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2E" w:rsidRPr="0000710E" w:rsidRDefault="00E0282E" w:rsidP="00E028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вская СОШ филиал</w:t>
      </w:r>
    </w:p>
    <w:p w:rsidR="00E0282E" w:rsidRPr="0000710E" w:rsidRDefault="00E0282E" w:rsidP="00E028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Шишкинская средняя общеобразовательная школа</w:t>
      </w:r>
    </w:p>
    <w:p w:rsidR="00E0282E" w:rsidRPr="0000710E" w:rsidRDefault="00E0282E" w:rsidP="00E028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гайского районаТюменской области</w:t>
      </w:r>
    </w:p>
    <w:p w:rsidR="00E0282E" w:rsidRPr="0000710E" w:rsidRDefault="00E0282E" w:rsidP="00E028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626254  Тюменская</w:t>
      </w:r>
      <w:proofErr w:type="gramEnd"/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Вагайский район с. Шестовое  ул. Совхозная 10</w:t>
      </w:r>
    </w:p>
    <w:p w:rsidR="00E0282E" w:rsidRPr="0000710E" w:rsidRDefault="00E0282E" w:rsidP="00E028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факс) 8345-39-39-2-97; электронный адрес: </w:t>
      </w:r>
      <w:hyperlink r:id="rId6" w:history="1">
        <w:r w:rsidRPr="000071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oy_shestowoe@mail.ru</w:t>
        </w:r>
      </w:hyperlink>
    </w:p>
    <w:p w:rsidR="00E0282E" w:rsidRPr="0000710E" w:rsidRDefault="00E0282E" w:rsidP="00E0282E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 образовательный маршрут педагога</w:t>
      </w: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0282E" w:rsidRPr="0000710E" w:rsidRDefault="00887294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ыбьяков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Валентины Николаевны</w:t>
      </w:r>
      <w:r w:rsidR="00E0282E"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0282E" w:rsidRPr="0000710E" w:rsidRDefault="00E0282E" w:rsidP="00E028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ая справка об авторе ИОМ</w:t>
      </w:r>
    </w:p>
    <w:p w:rsidR="00E0282E" w:rsidRPr="0000710E" w:rsidRDefault="00E0282E" w:rsidP="00E028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:</w:t>
      </w:r>
      <w:proofErr w:type="gramEnd"/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87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бьякова Валентина Николаевна</w:t>
      </w:r>
    </w:p>
    <w:p w:rsidR="00E0282E" w:rsidRPr="0000710E" w:rsidRDefault="00E0282E" w:rsidP="00E028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ая должность: </w:t>
      </w:r>
      <w:r w:rsidRPr="00007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 </w:t>
      </w:r>
      <w:r w:rsidR="00887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и и информатики</w:t>
      </w:r>
    </w:p>
    <w:p w:rsidR="00E0282E" w:rsidRDefault="00E0282E" w:rsidP="00E028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 </w:t>
      </w:r>
      <w:r w:rsidRPr="00007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шее (ТГПИ </w:t>
      </w:r>
      <w:proofErr w:type="spellStart"/>
      <w:r w:rsidRPr="00007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Д.И.Менделеева</w:t>
      </w:r>
      <w:proofErr w:type="spellEnd"/>
      <w:r w:rsidRPr="00007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8121C" w:rsidRPr="0000710E" w:rsidRDefault="0058121C" w:rsidP="00E028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емый предмет, классы:</w:t>
      </w:r>
      <w:r w:rsidR="00B97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тика</w:t>
      </w:r>
      <w:r w:rsidR="002A4A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-</w:t>
      </w:r>
      <w:r w:rsidR="00B97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класс, алгебра 8-11 класс, геометрия 8</w:t>
      </w:r>
      <w:r w:rsidR="002A4A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1 класс</w:t>
      </w:r>
    </w:p>
    <w:p w:rsidR="00E0282E" w:rsidRPr="0000710E" w:rsidRDefault="00E0282E" w:rsidP="00E028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хождения аттестации: </w:t>
      </w:r>
      <w:r w:rsidR="00BB6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12.2022 г, приказ № 439</w:t>
      </w:r>
      <w:r w:rsidRPr="00007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к</w:t>
      </w:r>
    </w:p>
    <w:p w:rsidR="00E0282E" w:rsidRPr="0000710E" w:rsidRDefault="00E0282E" w:rsidP="00E028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 категория: </w:t>
      </w:r>
      <w:r w:rsidRPr="00007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квалификационная категория</w:t>
      </w:r>
    </w:p>
    <w:p w:rsidR="00911665" w:rsidRDefault="00E0282E" w:rsidP="00911665">
      <w:pPr>
        <w:pStyle w:val="1"/>
        <w:spacing w:before="150" w:after="15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91166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ата прохождения курсов повышения квалификации: </w:t>
      </w:r>
      <w:r w:rsidR="00911665" w:rsidRPr="0091166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5.09-09.10</w:t>
      </w:r>
      <w:r w:rsidRPr="0091166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 w:rsidR="00911665" w:rsidRPr="0091166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023</w:t>
      </w:r>
    </w:p>
    <w:p w:rsidR="00911665" w:rsidRPr="00911665" w:rsidRDefault="00911665" w:rsidP="00911665">
      <w:pPr>
        <w:pStyle w:val="1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</w:pPr>
      <w:r w:rsidRPr="0091166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58121C" w:rsidRPr="0091166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«</w:t>
      </w:r>
      <w:r w:rsidRPr="00911665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Реализа</w:t>
      </w:r>
      <w:r w:rsidR="00B85581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 xml:space="preserve">ция </w:t>
      </w:r>
      <w:proofErr w:type="gramStart"/>
      <w:r w:rsidR="00B85581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требований</w:t>
      </w:r>
      <w:proofErr w:type="gramEnd"/>
      <w:r w:rsidR="00B85581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 xml:space="preserve"> обновленных ФГОС </w:t>
      </w:r>
      <w:r w:rsidRPr="00911665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ООО</w:t>
      </w:r>
      <w:r w:rsidR="00B85581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 xml:space="preserve">, </w:t>
      </w:r>
      <w:proofErr w:type="spellStart"/>
      <w:r w:rsidR="00B85581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СОО_в</w:t>
      </w:r>
      <w:proofErr w:type="spellEnd"/>
      <w:r w:rsidR="00B85581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 xml:space="preserve"> работе учителя учебный предмет </w:t>
      </w:r>
      <w:r w:rsidRPr="00911665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"МАТЕМАТИКА")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», 36 часов</w:t>
      </w:r>
    </w:p>
    <w:p w:rsidR="00E0282E" w:rsidRPr="0000710E" w:rsidRDefault="00E0282E" w:rsidP="00E028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таж: </w:t>
      </w:r>
      <w:r w:rsidR="00911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лет</w:t>
      </w:r>
    </w:p>
    <w:p w:rsidR="00E0282E" w:rsidRPr="00FE48B5" w:rsidRDefault="00E0282E" w:rsidP="00E028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</w:t>
      </w:r>
      <w:r w:rsidR="00BA5DED">
        <w:rPr>
          <w:rFonts w:ascii="Times New Roman" w:eastAsia="Times New Roman" w:hAnsi="Times New Roman" w:cs="Times New Roman"/>
          <w:sz w:val="24"/>
          <w:szCs w:val="24"/>
          <w:lang w:eastAsia="ru-RU"/>
        </w:rPr>
        <w:t>я: тел:89923125030</w:t>
      </w: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почта</w:t>
      </w:r>
      <w:proofErr w:type="spellEnd"/>
      <w:proofErr w:type="gramEnd"/>
      <w:r w:rsidR="00FE48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E48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zlygosteva</w:t>
      </w:r>
      <w:proofErr w:type="spellEnd"/>
      <w:r w:rsidR="00FE48B5" w:rsidRPr="00FE48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988@</w:t>
      </w:r>
      <w:r w:rsidR="00FE48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ail</w:t>
      </w:r>
      <w:r w:rsidR="00FE48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proofErr w:type="spellStart"/>
      <w:r w:rsidR="00FE48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E0282E" w:rsidRPr="0000710E" w:rsidRDefault="00E0282E" w:rsidP="00E028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8B" w:rsidRDefault="0048128B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8B" w:rsidRDefault="0048128B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8B" w:rsidRDefault="0048128B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8B" w:rsidRDefault="0048128B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8B" w:rsidRDefault="0048128B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7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ндивидуального образовательного маршрута</w:t>
      </w:r>
    </w:p>
    <w:p w:rsidR="00E0282E" w:rsidRPr="0000710E" w:rsidRDefault="00E0282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0282E" w:rsidRPr="0000710E" w:rsidRDefault="00E0282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4445A"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</w:t>
      </w: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компетентности в разработке методических, дидактических материалов с учётом ведущих модальностей и способностей обучающихся;</w:t>
      </w:r>
    </w:p>
    <w:p w:rsidR="00E0282E" w:rsidRPr="0000710E" w:rsidRDefault="00E0282E" w:rsidP="00E0282E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педагогической компетентности в области </w:t>
      </w:r>
      <w:r w:rsidR="0058121C"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ия обучающихся</w:t>
      </w: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ценностного отношения к своему здоровью;</w:t>
      </w:r>
    </w:p>
    <w:p w:rsidR="00E0282E" w:rsidRPr="0000710E" w:rsidRDefault="00E0282E" w:rsidP="00E0282E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ормирование педагогической компетентности в области </w:t>
      </w:r>
      <w:r w:rsidR="0058121C"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нформационнойосновы педагогической</w:t>
      </w: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 </w:t>
      </w:r>
      <w:r w:rsidR="0058121C"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временных</w:t>
      </w: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технологий;</w:t>
      </w:r>
    </w:p>
    <w:p w:rsidR="00E0282E" w:rsidRPr="0000710E" w:rsidRDefault="00E0282E" w:rsidP="00E0282E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ормирование и совершенствование педагогической </w:t>
      </w:r>
      <w:r w:rsidR="0094445A"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 в</w:t>
      </w: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разовательного </w:t>
      </w:r>
      <w:r w:rsidR="0094445A"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с</w:t>
      </w: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м современных образовательных технологий;</w:t>
      </w:r>
    </w:p>
    <w:p w:rsidR="00E0282E" w:rsidRPr="0000710E" w:rsidRDefault="00E0282E" w:rsidP="00E0282E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8121C"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дагогической</w:t>
      </w: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в области </w:t>
      </w:r>
      <w:r w:rsidR="0058121C"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ия обучающихся</w:t>
      </w: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ршенствование личностных и регулятивных УУД</w:t>
      </w: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E0282E" w:rsidRPr="00B73D91" w:rsidRDefault="00E0282E" w:rsidP="00E0282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10E">
        <w:rPr>
          <w:rFonts w:ascii="Times New Roman" w:eastAsia="Calibri" w:hAnsi="Times New Roman" w:cs="Times New Roman"/>
          <w:b/>
          <w:sz w:val="24"/>
          <w:szCs w:val="24"/>
        </w:rPr>
        <w:t>Тема самообразования</w:t>
      </w:r>
      <w:r w:rsidRPr="0000710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73D91">
        <w:rPr>
          <w:rFonts w:ascii="Times New Roman" w:eastAsia="Calibri" w:hAnsi="Times New Roman" w:cs="Times New Roman"/>
          <w:sz w:val="24"/>
          <w:szCs w:val="24"/>
        </w:rPr>
        <w:t>«</w:t>
      </w:r>
      <w:r w:rsidR="00B73D91" w:rsidRPr="00B73D9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именение ИКТ для развития мотивации учащихся с целью повышения качества обучения.</w:t>
      </w:r>
      <w:r w:rsidRPr="00B73D9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0282E" w:rsidRPr="0000710E" w:rsidRDefault="00E0282E" w:rsidP="00E028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D91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B73D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73D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недрение технологии индивидуализации</w:t>
      </w:r>
      <w:r w:rsidRPr="000071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учения в учебный процесс, повышение качества учебного процесса.</w:t>
      </w:r>
    </w:p>
    <w:p w:rsidR="00E0282E" w:rsidRPr="0000710E" w:rsidRDefault="00E0282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дачи</w:t>
      </w:r>
      <w:r w:rsidRPr="000071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изучить технологию индивидуализации обучения и применять данную технологию при конструировании уроков по математике; создавать условия, необходимые для всестороннего развития обучающихся; </w:t>
      </w: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методические рекомендации, дидактические материалы в рамках реализуемых технологий; овладеть новыми формами, методами и приемами обучения и воспитания детей; создать базу разработанных конспектов уроков с применением различных технологий и ИКТ.</w:t>
      </w:r>
    </w:p>
    <w:p w:rsidR="00E0282E" w:rsidRPr="0000710E" w:rsidRDefault="00E0282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самообразования</w:t>
      </w: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тодическая литература, журналы, семинары, вебинары, конференции, курсы повышения квалификации, взаимопосещение уроков, самодиагностика.</w:t>
      </w:r>
    </w:p>
    <w:p w:rsidR="00E0282E" w:rsidRPr="0000710E" w:rsidRDefault="00E0282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тчета</w:t>
      </w: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крытые уроки, выступления на школьных</w:t>
      </w:r>
      <w:r w:rsidR="00315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стовых, районных</w:t>
      </w: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объединениях, методических семинарах, конференциях.</w:t>
      </w:r>
    </w:p>
    <w:p w:rsidR="00E0282E" w:rsidRPr="0000710E" w:rsidRDefault="00E0282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аботы над темой</w:t>
      </w:r>
      <w:r w:rsidR="000A7136">
        <w:rPr>
          <w:rFonts w:ascii="Times New Roman" w:eastAsia="Times New Roman" w:hAnsi="Times New Roman" w:cs="Times New Roman"/>
          <w:sz w:val="24"/>
          <w:szCs w:val="24"/>
          <w:lang w:eastAsia="ru-RU"/>
        </w:rPr>
        <w:t>: 3 года (июнь 2022</w:t>
      </w:r>
      <w:r w:rsidR="00D4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70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="000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0282E" w:rsidRPr="0000710E" w:rsidRDefault="00E0282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работы</w:t>
      </w: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вышение профессиональной компетентности в области методики преподаваемого предмета; рост результативного участия учащихся в школьных, районных и </w:t>
      </w:r>
      <w:r w:rsidR="00DB4A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</w:t>
      </w: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ах и конкурсах; разработка и проведение открытых уроков; разработка дидактических материалов с учетом индивидуального подхода; создание методической копилки.</w:t>
      </w:r>
    </w:p>
    <w:p w:rsidR="00E0282E" w:rsidRDefault="00E0282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0FE" w:rsidRDefault="006750F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0FE" w:rsidRDefault="006750F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0FE" w:rsidRDefault="006750F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0FE" w:rsidRDefault="006750F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0FE" w:rsidRDefault="006750F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0FE" w:rsidRPr="0000710E" w:rsidRDefault="006750FE" w:rsidP="00E02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71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тапы   рабо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2724"/>
        <w:gridCol w:w="968"/>
        <w:gridCol w:w="3270"/>
      </w:tblGrid>
      <w:tr w:rsidR="0000710E" w:rsidRPr="0000710E" w:rsidTr="00E4527D">
        <w:trPr>
          <w:trHeight w:val="151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00710E" w:rsidRPr="0000710E" w:rsidTr="00E4527D">
        <w:trPr>
          <w:trHeight w:val="151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литературы по проблеме и имеющегося оп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0A7136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е и районные МО</w:t>
            </w:r>
          </w:p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литературы</w:t>
            </w:r>
          </w:p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10E" w:rsidRPr="0000710E" w:rsidTr="00E4527D">
        <w:trPr>
          <w:trHeight w:val="151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ст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Определение целей и задач </w:t>
            </w:r>
            <w:r w:rsidR="00DB4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М</w:t>
            </w:r>
          </w:p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Разработка системы мер, направленных на решение проблемы.</w:t>
            </w:r>
          </w:p>
          <w:p w:rsidR="00E0282E" w:rsidRPr="0000710E" w:rsidRDefault="0058121C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рогнозирование результатов (по го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0A7136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на заседании школьного МО учителей</w:t>
            </w:r>
          </w:p>
        </w:tc>
      </w:tr>
      <w:tr w:rsidR="0000710E" w:rsidRPr="0000710E" w:rsidTr="00E4527D">
        <w:trPr>
          <w:trHeight w:val="151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Внедрение опыта работы.</w:t>
            </w:r>
          </w:p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Формирование методического комплекса.</w:t>
            </w:r>
          </w:p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Корректировка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0A7136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Выступление на заседании педагогического совета по теме: </w:t>
            </w:r>
            <w:r w:rsidRPr="0000710E">
              <w:rPr>
                <w:rFonts w:ascii="Times New Roman" w:eastAsia="Calibri" w:hAnsi="Times New Roman" w:cs="Times New Roman"/>
                <w:sz w:val="24"/>
                <w:szCs w:val="24"/>
              </w:rPr>
              <w:t>«Индивидуализация обучения как фактор успешности учения учащихся в рамках реализации ФГОС ООО»</w:t>
            </w:r>
          </w:p>
          <w:p w:rsidR="00E0282E" w:rsidRPr="0000710E" w:rsidRDefault="00E0282E" w:rsidP="00E4527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ткрытые уроки на муниципальном уровне.</w:t>
            </w:r>
          </w:p>
          <w:p w:rsidR="00E0282E" w:rsidRPr="0000710E" w:rsidRDefault="00E0282E" w:rsidP="00E4527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Участие в олимпиадах, конкурсах, конференциях.</w:t>
            </w:r>
          </w:p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10E" w:rsidRPr="0000710E" w:rsidTr="00E4527D">
        <w:trPr>
          <w:trHeight w:val="151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одведение итогов.</w:t>
            </w:r>
          </w:p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формление результатов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0A7136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Выступление на заседании районного МО учителей.</w:t>
            </w:r>
          </w:p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Участие и результаты на районных олимпиадах, конкурсах, конференциях.</w:t>
            </w:r>
          </w:p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Мастер-класс «Использование учащимися ИКТ на </w:t>
            </w:r>
            <w:r w:rsidR="004724F1"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ах математики</w:t>
            </w: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Консультативная помощь учителям и учащимся.</w:t>
            </w:r>
          </w:p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10E" w:rsidRPr="0000710E" w:rsidTr="00E4527D">
        <w:trPr>
          <w:trHeight w:val="1944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опыта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0A7136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инять участие в фестивале педагогических идей «Открытый урок»</w:t>
            </w:r>
          </w:p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Результаты работы </w:t>
            </w:r>
            <w:r w:rsidR="004724F1"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стить</w:t>
            </w:r>
            <w:r w:rsidR="00E002C8" w:rsidRPr="00E00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24F1"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002C8" w:rsidRPr="00E00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це </w:t>
            </w:r>
            <w:r w:rsidR="00472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ого сайта</w:t>
            </w: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Участие в конкурсах. </w:t>
            </w:r>
          </w:p>
          <w:p w:rsidR="00E0282E" w:rsidRPr="0000710E" w:rsidRDefault="00E0282E" w:rsidP="00E452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282E" w:rsidRPr="0000710E" w:rsidRDefault="00E0282E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82E" w:rsidRDefault="00E0282E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7EC4" w:rsidRDefault="00F07EC4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7EC4" w:rsidRDefault="00F07EC4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7EC4" w:rsidRDefault="00F07EC4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7EC4" w:rsidRPr="0000710E" w:rsidRDefault="00F07EC4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pStyle w:val="a3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00710E">
        <w:rPr>
          <w:rFonts w:ascii="Times New Roman" w:hAnsi="Times New Roman" w:cs="Times New Roman"/>
          <w:b/>
          <w:sz w:val="24"/>
          <w:szCs w:val="24"/>
          <w:lang w:eastAsia="ru-RU"/>
        </w:rPr>
        <w:t>Ожидаемые результаты</w:t>
      </w:r>
      <w:r w:rsidR="00DB4ADB" w:rsidRPr="00690CC6">
        <w:rPr>
          <w:rFonts w:ascii="Times New Roman" w:hAnsi="Times New Roman" w:cs="Times New Roman"/>
          <w:b/>
          <w:sz w:val="24"/>
          <w:szCs w:val="24"/>
          <w:lang w:eastAsia="ru-RU"/>
        </w:rPr>
        <w:t>для педагога</w:t>
      </w:r>
      <w:r w:rsidRPr="00690CC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0282E" w:rsidRPr="0000710E" w:rsidRDefault="00E0282E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90CC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0710E">
        <w:rPr>
          <w:rFonts w:ascii="Times New Roman" w:hAnsi="Times New Roman" w:cs="Times New Roman"/>
          <w:sz w:val="24"/>
          <w:szCs w:val="24"/>
          <w:lang w:eastAsia="ru-RU"/>
        </w:rPr>
        <w:t xml:space="preserve"> Повышение мотивации и качества знаний на уроках математики.</w:t>
      </w:r>
    </w:p>
    <w:p w:rsidR="00E0282E" w:rsidRPr="0000710E" w:rsidRDefault="00E0282E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hAnsi="Times New Roman" w:cs="Times New Roman"/>
          <w:sz w:val="24"/>
          <w:szCs w:val="24"/>
          <w:lang w:eastAsia="ru-RU"/>
        </w:rPr>
        <w:t>2. Повышение качества учебных занятий по внедрению новых технологий.</w:t>
      </w:r>
    </w:p>
    <w:p w:rsidR="00E0282E" w:rsidRPr="0000710E" w:rsidRDefault="00E0282E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hAnsi="Times New Roman" w:cs="Times New Roman"/>
          <w:sz w:val="24"/>
          <w:szCs w:val="24"/>
          <w:lang w:eastAsia="ru-RU"/>
        </w:rPr>
        <w:t>3.Разработка дидактических материалов.</w:t>
      </w:r>
    </w:p>
    <w:p w:rsidR="00E0282E" w:rsidRDefault="00E0282E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0710E">
        <w:rPr>
          <w:rFonts w:ascii="Times New Roman" w:hAnsi="Times New Roman" w:cs="Times New Roman"/>
          <w:sz w:val="24"/>
          <w:szCs w:val="24"/>
          <w:lang w:eastAsia="ru-RU"/>
        </w:rPr>
        <w:t>4.Проведение открытых уроков и мероприятий перед учителями школы, района.</w:t>
      </w:r>
    </w:p>
    <w:p w:rsidR="00DB4ADB" w:rsidRDefault="00DB4ADB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4ADB" w:rsidRPr="00DB4ADB" w:rsidRDefault="00DB4ADB" w:rsidP="00E0282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4A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жидаемые результаты </w:t>
      </w:r>
      <w:r w:rsidRPr="00690CC6">
        <w:rPr>
          <w:rFonts w:ascii="Times New Roman" w:hAnsi="Times New Roman" w:cs="Times New Roman"/>
          <w:b/>
          <w:sz w:val="24"/>
          <w:szCs w:val="24"/>
          <w:lang w:eastAsia="ru-RU"/>
        </w:rPr>
        <w:t>для обучающихся:</w:t>
      </w:r>
    </w:p>
    <w:p w:rsidR="00E0282E" w:rsidRPr="0000710E" w:rsidRDefault="00690CC6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0282E" w:rsidRPr="0000710E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 успеваемости и уровня </w:t>
      </w:r>
      <w:r w:rsidR="00DB4ADB" w:rsidRPr="0000710E">
        <w:rPr>
          <w:rFonts w:ascii="Times New Roman" w:hAnsi="Times New Roman" w:cs="Times New Roman"/>
          <w:sz w:val="24"/>
          <w:szCs w:val="24"/>
          <w:lang w:eastAsia="ru-RU"/>
        </w:rPr>
        <w:t>обученности учащихся</w:t>
      </w:r>
      <w:r w:rsidR="00E0282E" w:rsidRPr="000071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82E" w:rsidRPr="0000710E" w:rsidRDefault="00E0282E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7C7" w:rsidRPr="008D47C7" w:rsidRDefault="008D47C7" w:rsidP="00690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 работы</w:t>
      </w:r>
      <w:r w:rsidRPr="008D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ышение профессиональной компетентности в области методики преподаваемого предмета; рост результативного участия учащихся в школьных, районных и окружных олимпиадах и конкурсах; разработка и проведение открытых уроков; разработка дидактических материалов с учетом индивидуального подхода; создание методической копилки.</w:t>
      </w:r>
    </w:p>
    <w:p w:rsidR="00E0282E" w:rsidRDefault="00E0282E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82E" w:rsidRPr="005C14B2" w:rsidRDefault="00E0282E" w:rsidP="00E02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82E" w:rsidRPr="0000710E" w:rsidRDefault="00E0282E" w:rsidP="00E0282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71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Реализация индивидуального образовательного маршрута.</w:t>
      </w:r>
    </w:p>
    <w:p w:rsidR="00E0282E" w:rsidRPr="0000710E" w:rsidRDefault="00E0282E" w:rsidP="00E0282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2183"/>
        <w:gridCol w:w="993"/>
        <w:gridCol w:w="1701"/>
        <w:gridCol w:w="1701"/>
        <w:gridCol w:w="1553"/>
      </w:tblGrid>
      <w:tr w:rsidR="0000710E" w:rsidRPr="00635AA0" w:rsidTr="00690CC6">
        <w:tc>
          <w:tcPr>
            <w:tcW w:w="1214" w:type="dxa"/>
          </w:tcPr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35AA0">
              <w:rPr>
                <w:rFonts w:ascii="Times New Roman" w:hAnsi="Times New Roman" w:cs="Times New Roman"/>
                <w:lang w:eastAsia="ru-RU"/>
              </w:rPr>
              <w:t>Напаравление</w:t>
            </w:r>
            <w:proofErr w:type="spellEnd"/>
            <w:r w:rsidRPr="00635AA0">
              <w:rPr>
                <w:rFonts w:ascii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2183" w:type="dxa"/>
          </w:tcPr>
          <w:p w:rsidR="00E0282E" w:rsidRPr="00635AA0" w:rsidRDefault="006B3E9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Аспект из направления(зона развития)</w:t>
            </w:r>
          </w:p>
        </w:tc>
        <w:tc>
          <w:tcPr>
            <w:tcW w:w="993" w:type="dxa"/>
          </w:tcPr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1701" w:type="dxa"/>
          </w:tcPr>
          <w:p w:rsidR="00E0282E" w:rsidRPr="00635AA0" w:rsidRDefault="00E0282E" w:rsidP="006B3E9A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Форма </w:t>
            </w:r>
            <w:r w:rsidR="006B3E9A" w:rsidRPr="00635AA0">
              <w:rPr>
                <w:rFonts w:ascii="Times New Roman" w:hAnsi="Times New Roman" w:cs="Times New Roman"/>
                <w:lang w:eastAsia="ru-RU"/>
              </w:rPr>
              <w:t>обучения (</w:t>
            </w:r>
            <w:proofErr w:type="spellStart"/>
            <w:r w:rsidR="006B3E9A" w:rsidRPr="00635AA0">
              <w:rPr>
                <w:rFonts w:ascii="Times New Roman" w:hAnsi="Times New Roman" w:cs="Times New Roman"/>
                <w:lang w:eastAsia="ru-RU"/>
              </w:rPr>
              <w:t>Тема,место</w:t>
            </w:r>
            <w:proofErr w:type="spellEnd"/>
            <w:r w:rsidR="006B3E9A" w:rsidRPr="00635AA0">
              <w:rPr>
                <w:rFonts w:ascii="Times New Roman" w:hAnsi="Times New Roman" w:cs="Times New Roman"/>
                <w:lang w:eastAsia="ru-RU"/>
              </w:rPr>
              <w:t xml:space="preserve"> прохождения ПК)</w:t>
            </w:r>
          </w:p>
        </w:tc>
        <w:tc>
          <w:tcPr>
            <w:tcW w:w="1701" w:type="dxa"/>
          </w:tcPr>
          <w:p w:rsidR="00E0282E" w:rsidRPr="00635AA0" w:rsidRDefault="006B3E9A" w:rsidP="00E0282E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Внедрение в практику</w:t>
            </w:r>
          </w:p>
        </w:tc>
        <w:tc>
          <w:tcPr>
            <w:tcW w:w="1553" w:type="dxa"/>
          </w:tcPr>
          <w:p w:rsidR="00E0282E" w:rsidRPr="00635AA0" w:rsidRDefault="00DB4ADB" w:rsidP="00E0282E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Точка контроля</w:t>
            </w:r>
          </w:p>
        </w:tc>
      </w:tr>
      <w:tr w:rsidR="0000710E" w:rsidRPr="00635AA0" w:rsidTr="00A018AB">
        <w:trPr>
          <w:trHeight w:val="1401"/>
        </w:trPr>
        <w:tc>
          <w:tcPr>
            <w:tcW w:w="1214" w:type="dxa"/>
          </w:tcPr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Методическое</w:t>
            </w:r>
          </w:p>
        </w:tc>
        <w:tc>
          <w:tcPr>
            <w:tcW w:w="2183" w:type="dxa"/>
          </w:tcPr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Изучение нового УМК(геометрия) и учебников, уяснение их особенностей и требований.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- Планирование, проведение учебных занятий, анализ их эффективности, оптимизация способов обучения и развития учащихся.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-Знакомиться с новыми педагогическими технологиями через предметные издания и Интернет.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- Повышать квалификацию на курсах для учителей математики, семинарах, вебинарах.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-Изучение нормативно-правовых </w:t>
            </w:r>
            <w:r w:rsidRPr="00635AA0">
              <w:rPr>
                <w:rFonts w:ascii="Times New Roman" w:hAnsi="Times New Roman" w:cs="Times New Roman"/>
                <w:lang w:eastAsia="ru-RU"/>
              </w:rPr>
              <w:lastRenderedPageBreak/>
              <w:t>документов, связанных с внедрением ФГОС ООО.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-Изучение методической литературы по индивидуализации обучения (Кирсанов А.А., Унт И.Э., </w:t>
            </w:r>
            <w:proofErr w:type="spellStart"/>
            <w:r w:rsidRPr="00635AA0">
              <w:rPr>
                <w:rFonts w:ascii="Times New Roman" w:hAnsi="Times New Roman" w:cs="Times New Roman"/>
                <w:lang w:eastAsia="ru-RU"/>
              </w:rPr>
              <w:t>Осмоловская</w:t>
            </w:r>
            <w:proofErr w:type="spellEnd"/>
            <w:r w:rsidRPr="00635AA0">
              <w:rPr>
                <w:rFonts w:ascii="Times New Roman" w:hAnsi="Times New Roman" w:cs="Times New Roman"/>
                <w:lang w:eastAsia="ru-RU"/>
              </w:rPr>
              <w:t xml:space="preserve"> И.М., </w:t>
            </w:r>
            <w:proofErr w:type="spellStart"/>
            <w:r w:rsidRPr="00635AA0">
              <w:rPr>
                <w:rFonts w:ascii="Times New Roman" w:hAnsi="Times New Roman" w:cs="Times New Roman"/>
                <w:lang w:eastAsia="ru-RU"/>
              </w:rPr>
              <w:t>Границкая</w:t>
            </w:r>
            <w:proofErr w:type="spellEnd"/>
            <w:r w:rsidRPr="00635AA0">
              <w:rPr>
                <w:rFonts w:ascii="Times New Roman" w:hAnsi="Times New Roman" w:cs="Times New Roman"/>
                <w:lang w:eastAsia="ru-RU"/>
              </w:rPr>
              <w:t xml:space="preserve"> А.С.</w:t>
            </w:r>
            <w:r w:rsidR="00A90FAA" w:rsidRPr="00635AA0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A90FAA" w:rsidRPr="00635AA0" w:rsidRDefault="000A7136" w:rsidP="00E0282E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hyperlink r:id="rId7" w:history="1">
              <w:r w:rsidR="00A90FAA" w:rsidRPr="00635AA0">
                <w:rPr>
                  <w:rStyle w:val="a7"/>
                  <w:rFonts w:ascii="Times New Roman" w:hAnsi="Times New Roman" w:cs="Times New Roman"/>
                  <w:lang w:val="en-US" w:eastAsia="ru-RU"/>
                </w:rPr>
                <w:t>file:///C:/Users/1/Downloads/svetlyakovam-v-individualizaciya-processa-obucheniya-matematiki-v-usloviyah-fgos.pdf</w:t>
              </w:r>
            </w:hyperlink>
          </w:p>
          <w:p w:rsidR="00A90FAA" w:rsidRPr="00635AA0" w:rsidRDefault="00A90FAA" w:rsidP="00E0282E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</w:p>
          <w:p w:rsidR="00A90FAA" w:rsidRPr="00635AA0" w:rsidRDefault="000A7136" w:rsidP="00E0282E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hyperlink r:id="rId8" w:history="1">
              <w:r w:rsidR="00A90FAA" w:rsidRPr="00635AA0">
                <w:rPr>
                  <w:rStyle w:val="a7"/>
                  <w:rFonts w:ascii="Times New Roman" w:hAnsi="Times New Roman" w:cs="Times New Roman"/>
                  <w:lang w:val="en-US" w:eastAsia="ru-RU"/>
                </w:rPr>
                <w:t>http://moi-rang.ru/publ/metodicheskie_materialy/pedagogicheskie_tekhnologii/tekhnologija_individualizacii_obuchenija_inge_unt_a_s_granickaja_v_d_shadrikov/12-1-0-58</w:t>
              </w:r>
            </w:hyperlink>
          </w:p>
          <w:p w:rsidR="00A90FAA" w:rsidRPr="00635AA0" w:rsidRDefault="00A90FAA" w:rsidP="00E0282E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-Использование в работе современных методик, методов и приемов, направленных на </w:t>
            </w:r>
            <w:r w:rsidR="00F07EC4">
              <w:rPr>
                <w:rFonts w:ascii="Times New Roman" w:hAnsi="Times New Roman" w:cs="Times New Roman"/>
                <w:lang w:eastAsia="ru-RU"/>
              </w:rPr>
              <w:t>формирование индивидуального под</w:t>
            </w:r>
            <w:r w:rsidRPr="00635AA0">
              <w:rPr>
                <w:rFonts w:ascii="Times New Roman" w:hAnsi="Times New Roman" w:cs="Times New Roman"/>
                <w:lang w:eastAsia="ru-RU"/>
              </w:rPr>
              <w:t>хода в обучении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E0282E" w:rsidP="006750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-Обобщение собственного опыта педагогической деятельности</w:t>
            </w:r>
          </w:p>
        </w:tc>
        <w:tc>
          <w:tcPr>
            <w:tcW w:w="993" w:type="dxa"/>
          </w:tcPr>
          <w:p w:rsidR="00E0282E" w:rsidRPr="00635AA0" w:rsidRDefault="000A713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Август 2022-сентябрь 2025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0A713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г.-2025</w:t>
            </w:r>
            <w:r w:rsidR="00E0282E" w:rsidRPr="00635AA0">
              <w:rPr>
                <w:rFonts w:ascii="Times New Roman" w:hAnsi="Times New Roman" w:cs="Times New Roman"/>
                <w:lang w:eastAsia="ru-RU"/>
              </w:rPr>
              <w:t>г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0A713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-2025</w:t>
            </w:r>
            <w:r w:rsidR="00E0282E" w:rsidRPr="00635AA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E0282E" w:rsidRPr="00635AA0">
              <w:rPr>
                <w:rFonts w:ascii="Times New Roman" w:hAnsi="Times New Roman" w:cs="Times New Roman"/>
                <w:lang w:eastAsia="ru-RU"/>
              </w:rPr>
              <w:t>уч.год</w:t>
            </w:r>
            <w:proofErr w:type="spellEnd"/>
            <w:proofErr w:type="gramEnd"/>
            <w:r w:rsidR="00E0282E" w:rsidRPr="00635AA0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A90FA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2023</w:t>
            </w: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01" w:type="dxa"/>
          </w:tcPr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lastRenderedPageBreak/>
              <w:t>Разработка рабочих программ по математике (алгебра, геометрия</w:t>
            </w:r>
            <w:r w:rsidR="00E002C8">
              <w:rPr>
                <w:rFonts w:ascii="Times New Roman" w:hAnsi="Times New Roman" w:cs="Times New Roman"/>
                <w:lang w:eastAsia="ru-RU"/>
              </w:rPr>
              <w:t>, информатика</w:t>
            </w:r>
            <w:r w:rsidRPr="00635AA0">
              <w:rPr>
                <w:rFonts w:ascii="Times New Roman" w:hAnsi="Times New Roman" w:cs="Times New Roman"/>
                <w:lang w:eastAsia="ru-RU"/>
              </w:rPr>
              <w:t>), требований ФГОС.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8121C" w:rsidRPr="00635AA0" w:rsidRDefault="0058121C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8121C" w:rsidRPr="00635AA0" w:rsidRDefault="0058121C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8121C" w:rsidRPr="00635AA0" w:rsidRDefault="0058121C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2955FC" w:rsidRPr="00635AA0" w:rsidRDefault="002955FC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Разработка интерактивного урока на платформе </w:t>
            </w:r>
            <w:r w:rsidRPr="00635AA0">
              <w:rPr>
                <w:rFonts w:ascii="Times New Roman" w:hAnsi="Times New Roman" w:cs="Times New Roman"/>
                <w:lang w:val="en-US" w:eastAsia="ru-RU"/>
              </w:rPr>
              <w:t>CORE</w:t>
            </w:r>
          </w:p>
          <w:p w:rsidR="002955FC" w:rsidRPr="00635AA0" w:rsidRDefault="002955FC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955FC" w:rsidRPr="00635AA0" w:rsidRDefault="002955FC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955FC" w:rsidRPr="00635AA0" w:rsidRDefault="002955FC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58121C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Курсы повышения </w:t>
            </w:r>
            <w:proofErr w:type="gramStart"/>
            <w:r w:rsidRPr="00635AA0">
              <w:rPr>
                <w:rFonts w:ascii="Times New Roman" w:hAnsi="Times New Roman" w:cs="Times New Roman"/>
                <w:lang w:eastAsia="ru-RU"/>
              </w:rPr>
              <w:t xml:space="preserve">квалификации  </w:t>
            </w:r>
            <w:r w:rsidR="0071532F">
              <w:rPr>
                <w:rFonts w:ascii="Times New Roman" w:hAnsi="Times New Roman" w:cs="Times New Roman"/>
                <w:lang w:eastAsia="ru-RU"/>
              </w:rPr>
              <w:t>«</w:t>
            </w:r>
            <w:proofErr w:type="gramEnd"/>
            <w:r w:rsidR="0071532F" w:rsidRPr="0071532F">
              <w:rPr>
                <w:rFonts w:ascii="Times New Roman" w:hAnsi="Times New Roman" w:cs="Times New Roman"/>
                <w:lang w:eastAsia="ru-RU"/>
              </w:rPr>
              <w:t xml:space="preserve">Формирование </w:t>
            </w:r>
            <w:r w:rsidR="0071532F" w:rsidRPr="0071532F">
              <w:rPr>
                <w:rFonts w:ascii="Times New Roman" w:hAnsi="Times New Roman" w:cs="Times New Roman"/>
                <w:lang w:eastAsia="ru-RU"/>
              </w:rPr>
              <w:lastRenderedPageBreak/>
              <w:t>функциональной грамотности школьников: методика обучения, специфика заданий</w:t>
            </w:r>
            <w:r w:rsidR="0071532F">
              <w:rPr>
                <w:rFonts w:ascii="Times New Roman" w:hAnsi="Times New Roman" w:cs="Times New Roman"/>
                <w:lang w:eastAsia="ru-RU"/>
              </w:rPr>
              <w:t>»</w:t>
            </w:r>
            <w:r w:rsidR="0071532F">
              <w:t xml:space="preserve"> </w:t>
            </w:r>
            <w:r w:rsidR="0071532F" w:rsidRPr="0071532F">
              <w:rPr>
                <w:rFonts w:ascii="Times New Roman" w:hAnsi="Times New Roman" w:cs="Times New Roman"/>
                <w:lang w:eastAsia="ru-RU"/>
              </w:rPr>
              <w:t>28.01.2022</w:t>
            </w:r>
            <w:r w:rsidR="0071532F">
              <w:rPr>
                <w:rFonts w:ascii="Times New Roman" w:hAnsi="Times New Roman" w:cs="Times New Roman"/>
                <w:lang w:eastAsia="ru-RU"/>
              </w:rPr>
              <w:t>-</w:t>
            </w:r>
            <w:r w:rsidR="0071532F" w:rsidRPr="0071532F">
              <w:rPr>
                <w:rFonts w:ascii="Times New Roman" w:hAnsi="Times New Roman" w:cs="Times New Roman"/>
                <w:lang w:eastAsia="ru-RU"/>
              </w:rPr>
              <w:t>21.11.2022</w:t>
            </w:r>
            <w:r w:rsidR="0071532F">
              <w:rPr>
                <w:rFonts w:ascii="Times New Roman" w:hAnsi="Times New Roman" w:cs="Times New Roman"/>
                <w:lang w:eastAsia="ru-RU"/>
              </w:rPr>
              <w:t>, 36 часов</w:t>
            </w:r>
          </w:p>
          <w:p w:rsidR="0058121C" w:rsidRPr="00635AA0" w:rsidRDefault="0058121C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58121C" w:rsidRPr="00635AA0" w:rsidRDefault="0058121C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58121C" w:rsidRPr="00635AA0" w:rsidRDefault="0058121C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58121C" w:rsidRPr="00635AA0" w:rsidRDefault="0058121C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Default="0071532F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рсы «</w:t>
            </w:r>
            <w:r w:rsidRPr="0071532F">
              <w:rPr>
                <w:rFonts w:ascii="Times New Roman" w:hAnsi="Times New Roman" w:cs="Times New Roman"/>
                <w:lang w:eastAsia="ru-RU"/>
              </w:rPr>
              <w:t>Информационная безопасность детей: социальные и технологические аспекты</w:t>
            </w:r>
            <w:r>
              <w:rPr>
                <w:rFonts w:ascii="Times New Roman" w:hAnsi="Times New Roman" w:cs="Times New Roman"/>
                <w:lang w:eastAsia="ru-RU"/>
              </w:rPr>
              <w:t>» (</w:t>
            </w:r>
            <w:r w:rsidRPr="0071532F">
              <w:rPr>
                <w:rFonts w:ascii="Times New Roman" w:hAnsi="Times New Roman" w:cs="Times New Roman"/>
                <w:lang w:eastAsia="ru-RU"/>
              </w:rPr>
              <w:t>Академия реализации государственной политики и профессионального развития</w:t>
            </w:r>
            <w:r>
              <w:rPr>
                <w:rFonts w:ascii="Times New Roman" w:hAnsi="Times New Roman" w:cs="Times New Roman"/>
                <w:lang w:eastAsia="ru-RU"/>
              </w:rPr>
              <w:t>) 13.02 – 19.04</w:t>
            </w:r>
            <w:r w:rsidR="000A7136">
              <w:rPr>
                <w:rFonts w:ascii="Times New Roman" w:hAnsi="Times New Roman" w:cs="Times New Roman"/>
                <w:lang w:eastAsia="ru-RU"/>
              </w:rPr>
              <w:t>.22</w:t>
            </w:r>
            <w:bookmarkStart w:id="0" w:name="_GoBack"/>
            <w:bookmarkEnd w:id="0"/>
          </w:p>
          <w:p w:rsidR="0071532F" w:rsidRDefault="0071532F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8328A" w:rsidRDefault="0068328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рсы «</w:t>
            </w:r>
            <w:r w:rsidRPr="0068328A">
              <w:rPr>
                <w:rFonts w:ascii="Times New Roman" w:hAnsi="Times New Roman" w:cs="Times New Roman"/>
                <w:lang w:eastAsia="ru-RU"/>
              </w:rPr>
              <w:t>Методика преподавания учебного предмета "Математика" в условиях обновления содержания образования</w:t>
            </w:r>
            <w:r w:rsidR="000A7136">
              <w:rPr>
                <w:rFonts w:ascii="Times New Roman" w:hAnsi="Times New Roman" w:cs="Times New Roman"/>
                <w:lang w:eastAsia="ru-RU"/>
              </w:rPr>
              <w:t>» 08.09 – 04.10.2022</w:t>
            </w:r>
            <w:r>
              <w:rPr>
                <w:rFonts w:ascii="Times New Roman" w:hAnsi="Times New Roman" w:cs="Times New Roman"/>
                <w:lang w:eastAsia="ru-RU"/>
              </w:rPr>
              <w:t xml:space="preserve"> (52 часа)</w:t>
            </w:r>
          </w:p>
          <w:p w:rsidR="0068328A" w:rsidRDefault="0068328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8328A" w:rsidRDefault="0068328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8328A" w:rsidRDefault="0068328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8328A" w:rsidRPr="0068328A" w:rsidRDefault="0068328A" w:rsidP="0068328A">
            <w:pPr>
              <w:pStyle w:val="1"/>
              <w:spacing w:before="150" w:after="15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6832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урсы </w:t>
            </w:r>
            <w:r w:rsidRPr="0068328A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«</w:t>
            </w:r>
            <w:proofErr w:type="spellStart"/>
            <w:r w:rsidRPr="0068328A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Реализация_требований_обновленных_ФГОС_ООО</w:t>
            </w:r>
            <w:proofErr w:type="spellEnd"/>
            <w:r w:rsidRPr="0068328A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28A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СОО_в</w:t>
            </w:r>
            <w:proofErr w:type="spellEnd"/>
            <w:r w:rsidRPr="0068328A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28A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работе_учителя</w:t>
            </w:r>
            <w:proofErr w:type="spellEnd"/>
            <w:r w:rsidRPr="0068328A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_(</w:t>
            </w:r>
            <w:proofErr w:type="spellStart"/>
            <w:r w:rsidRPr="0068328A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учебный_предмет_"МАТЕМАТИКА</w:t>
            </w:r>
            <w:proofErr w:type="spellEnd"/>
            <w:r w:rsidRPr="0068328A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")», 36 часов</w:t>
            </w:r>
          </w:p>
          <w:p w:rsidR="0068328A" w:rsidRPr="0068328A" w:rsidRDefault="0068328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5.09 – 09.10.2023</w:t>
            </w:r>
          </w:p>
          <w:p w:rsidR="00E0282E" w:rsidRPr="00635AA0" w:rsidRDefault="00E0282E" w:rsidP="00E0282E">
            <w:pPr>
              <w:pStyle w:val="a3"/>
              <w:rPr>
                <w:rStyle w:val="a7"/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Style w:val="a7"/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Style w:val="a7"/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Style w:val="a7"/>
                <w:rFonts w:ascii="Times New Roman" w:hAnsi="Times New Roman" w:cs="Times New Roman"/>
                <w:lang w:eastAsia="ru-RU"/>
              </w:rPr>
            </w:pPr>
          </w:p>
          <w:p w:rsidR="00200B1A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Обмен опыта</w:t>
            </w:r>
          </w:p>
          <w:p w:rsidR="00C46E51" w:rsidRDefault="00C46E51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46E51" w:rsidRDefault="00C46E51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46E51" w:rsidRDefault="00C46E51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46E51" w:rsidRDefault="00C46E51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46E51" w:rsidRDefault="00C46E51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46E51" w:rsidRDefault="00C46E51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46E51" w:rsidRDefault="00C46E51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46E51" w:rsidRDefault="00C46E51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46E51" w:rsidRDefault="00C46E51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46E51" w:rsidRDefault="00C46E51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46E51" w:rsidRDefault="00C46E51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бота на платформах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Ян</w:t>
            </w:r>
            <w:r w:rsidR="00A93C68">
              <w:rPr>
                <w:rFonts w:ascii="Times New Roman" w:hAnsi="Times New Roman" w:cs="Times New Roman"/>
                <w:lang w:eastAsia="ru-RU"/>
              </w:rPr>
              <w:t>декс</w:t>
            </w: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4676A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рсы «Управление образовательной организацией</w:t>
            </w:r>
            <w:r w:rsidR="007F1279">
              <w:rPr>
                <w:rFonts w:ascii="Times New Roman" w:hAnsi="Times New Roman" w:cs="Times New Roman"/>
                <w:lang w:eastAsia="ru-RU"/>
              </w:rPr>
              <w:t xml:space="preserve">» (ГАОУ ТО </w:t>
            </w:r>
            <w:r w:rsidR="000A7136">
              <w:rPr>
                <w:rFonts w:ascii="Times New Roman" w:hAnsi="Times New Roman" w:cs="Times New Roman"/>
                <w:lang w:eastAsia="ru-RU"/>
              </w:rPr>
              <w:t>ДПО «ТОГИРРО»)24 ч 10-17.02.2022</w:t>
            </w:r>
            <w:r w:rsidR="007F127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0B147B" w:rsidRDefault="000B147B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D2245" w:rsidRDefault="000B147B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овышение качества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одготовки обучающихся в школах с низкими образовательными результатами» (ГАОУ ТО ДПО ТОГИРРО 02.03.23-21.09.23)</w:t>
            </w:r>
          </w:p>
          <w:p w:rsidR="009D2245" w:rsidRPr="00635AA0" w:rsidRDefault="009D2245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айт </w:t>
            </w:r>
            <w:proofErr w:type="spellStart"/>
            <w:r w:rsidRPr="00635AA0">
              <w:rPr>
                <w:rFonts w:ascii="Times New Roman" w:hAnsi="Times New Roman" w:cs="Times New Roman"/>
                <w:lang w:eastAsia="ru-RU"/>
              </w:rPr>
              <w:t>Шестовской</w:t>
            </w:r>
            <w:proofErr w:type="spellEnd"/>
            <w:r w:rsidRPr="00635AA0">
              <w:rPr>
                <w:rFonts w:ascii="Times New Roman" w:hAnsi="Times New Roman" w:cs="Times New Roman"/>
                <w:lang w:eastAsia="ru-RU"/>
              </w:rPr>
              <w:t xml:space="preserve"> СОШ</w:t>
            </w:r>
          </w:p>
          <w:p w:rsidR="00E0282E" w:rsidRPr="00635AA0" w:rsidRDefault="000A7136" w:rsidP="00E0282E">
            <w:pPr>
              <w:pStyle w:val="a3"/>
              <w:rPr>
                <w:rFonts w:ascii="Times New Roman" w:hAnsi="Times New Roman" w:cs="Times New Roman"/>
                <w:u w:val="single"/>
                <w:lang w:eastAsia="ru-RU"/>
              </w:rPr>
            </w:pPr>
            <w:hyperlink r:id="rId9" w:history="1">
              <w:r w:rsidR="00E0282E" w:rsidRPr="00635AA0">
                <w:rPr>
                  <w:rFonts w:ascii="Times New Roman" w:hAnsi="Times New Roman" w:cs="Times New Roman"/>
                  <w:u w:val="single"/>
                  <w:lang w:eastAsia="ru-RU"/>
                </w:rPr>
                <w:t>http://shestovoe.vagayobr.ru/?page_id=28</w:t>
              </w:r>
            </w:hyperlink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5B7E86" w:rsidRPr="00635AA0" w:rsidRDefault="005B7E8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5B7E86" w:rsidRPr="00635AA0" w:rsidRDefault="005B7E8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МО естественно- научного цикла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Самоанализ и рефлексия своей деятельности</w:t>
            </w: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Выступление на МО</w:t>
            </w: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Выступление на </w:t>
            </w:r>
            <w:proofErr w:type="spellStart"/>
            <w:r w:rsidRPr="00635AA0">
              <w:rPr>
                <w:rFonts w:ascii="Times New Roman" w:hAnsi="Times New Roman" w:cs="Times New Roman"/>
                <w:lang w:eastAsia="ru-RU"/>
              </w:rPr>
              <w:t>пед</w:t>
            </w:r>
            <w:proofErr w:type="spellEnd"/>
            <w:r w:rsidRPr="00635AA0">
              <w:rPr>
                <w:rFonts w:ascii="Times New Roman" w:hAnsi="Times New Roman" w:cs="Times New Roman"/>
                <w:lang w:eastAsia="ru-RU"/>
              </w:rPr>
              <w:t>. совете</w:t>
            </w: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927A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МО естественно- научного цикла</w:t>
            </w:r>
          </w:p>
          <w:p w:rsidR="00927A16" w:rsidRPr="00635AA0" w:rsidRDefault="00927A16" w:rsidP="00927A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Самоанализ и рефлексия своей деятельности</w:t>
            </w:r>
          </w:p>
          <w:p w:rsidR="00200B1A" w:rsidRPr="00635AA0" w:rsidRDefault="00200B1A" w:rsidP="00927A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927A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927A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927A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927A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927A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6750F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53" w:type="dxa"/>
          </w:tcPr>
          <w:p w:rsidR="00E0282E" w:rsidRPr="00635AA0" w:rsidRDefault="002955FC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ертификат – участника «Формирование </w:t>
            </w:r>
            <w:proofErr w:type="spellStart"/>
            <w:r w:rsidRPr="00635AA0">
              <w:rPr>
                <w:rFonts w:ascii="Times New Roman" w:hAnsi="Times New Roman" w:cs="Times New Roman"/>
                <w:lang w:eastAsia="ru-RU"/>
              </w:rPr>
              <w:t>креактивного</w:t>
            </w:r>
            <w:proofErr w:type="spellEnd"/>
            <w:r w:rsidRPr="00635AA0">
              <w:rPr>
                <w:rFonts w:ascii="Times New Roman" w:hAnsi="Times New Roman" w:cs="Times New Roman"/>
                <w:lang w:eastAsia="ru-RU"/>
              </w:rPr>
              <w:t xml:space="preserve"> мышления в образовательном процессе</w:t>
            </w:r>
            <w:r w:rsidR="00E002C8">
              <w:rPr>
                <w:rFonts w:ascii="Times New Roman" w:hAnsi="Times New Roman" w:cs="Times New Roman"/>
                <w:lang w:eastAsia="ru-RU"/>
              </w:rPr>
              <w:t>: мифы и реальность «(16.10 2022</w:t>
            </w:r>
            <w:r w:rsidRPr="00635AA0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2955FC" w:rsidRPr="00635AA0" w:rsidRDefault="002955FC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0282E" w:rsidRPr="00635AA0" w:rsidRDefault="002955FC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Сертификат Новые ФГОС и элективные курсы в</w:t>
            </w:r>
            <w:r w:rsidR="000A7136">
              <w:rPr>
                <w:rFonts w:ascii="Times New Roman" w:hAnsi="Times New Roman" w:cs="Times New Roman"/>
                <w:lang w:eastAsia="ru-RU"/>
              </w:rPr>
              <w:t xml:space="preserve"> профильном </w:t>
            </w:r>
            <w:proofErr w:type="gramStart"/>
            <w:r w:rsidR="000A7136">
              <w:rPr>
                <w:rFonts w:ascii="Times New Roman" w:hAnsi="Times New Roman" w:cs="Times New Roman"/>
                <w:lang w:eastAsia="ru-RU"/>
              </w:rPr>
              <w:t>обучении»(</w:t>
            </w:r>
            <w:proofErr w:type="gramEnd"/>
            <w:r w:rsidR="000A7136">
              <w:rPr>
                <w:rFonts w:ascii="Times New Roman" w:hAnsi="Times New Roman" w:cs="Times New Roman"/>
                <w:lang w:eastAsia="ru-RU"/>
              </w:rPr>
              <w:t>22.10 2022</w:t>
            </w:r>
            <w:r w:rsidRPr="00635AA0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A018AB" w:rsidRPr="000A7136" w:rsidRDefault="00A018AB" w:rsidP="00A018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Сертификат «Лучшие практики дистанционного бучения» на </w:t>
            </w:r>
            <w:proofErr w:type="spellStart"/>
            <w:r w:rsidRPr="00635AA0">
              <w:rPr>
                <w:rFonts w:ascii="Times New Roman" w:hAnsi="Times New Roman" w:cs="Times New Roman"/>
                <w:lang w:eastAsia="ru-RU"/>
              </w:rPr>
              <w:t>плотформе</w:t>
            </w:r>
            <w:proofErr w:type="spellEnd"/>
            <w:r w:rsidRPr="00635AA0">
              <w:rPr>
                <w:rFonts w:ascii="Times New Roman" w:hAnsi="Times New Roman" w:cs="Times New Roman"/>
                <w:lang w:val="en-US" w:eastAsia="ru-RU"/>
              </w:rPr>
              <w:t>CORE</w:t>
            </w:r>
          </w:p>
          <w:p w:rsidR="00A018AB" w:rsidRPr="00635AA0" w:rsidRDefault="00A018AB" w:rsidP="00A018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A018AB" w:rsidRPr="00635AA0" w:rsidRDefault="00A018AB" w:rsidP="00A018A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8AB" w:rsidRPr="00635AA0" w:rsidRDefault="00A018AB" w:rsidP="00A018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Удостоверение о повышении </w:t>
            </w:r>
            <w:proofErr w:type="gramStart"/>
            <w:r w:rsidRPr="00635AA0">
              <w:rPr>
                <w:rFonts w:ascii="Times New Roman" w:hAnsi="Times New Roman" w:cs="Times New Roman"/>
                <w:lang w:eastAsia="ru-RU"/>
              </w:rPr>
              <w:t xml:space="preserve">квалификации </w:t>
            </w:r>
            <w:r w:rsidR="0071532F">
              <w:rPr>
                <w:rFonts w:ascii="Times New Roman" w:hAnsi="Times New Roman" w:cs="Times New Roman"/>
                <w:lang w:eastAsia="ru-RU"/>
              </w:rPr>
              <w:t xml:space="preserve"> №</w:t>
            </w:r>
            <w:proofErr w:type="gramEnd"/>
            <w:r w:rsidR="0071532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1532F" w:rsidRPr="0071532F">
              <w:rPr>
                <w:rFonts w:ascii="Times New Roman" w:hAnsi="Times New Roman" w:cs="Times New Roman"/>
                <w:lang w:eastAsia="ru-RU"/>
              </w:rPr>
              <w:t>011531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71532F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достоверение </w:t>
            </w:r>
            <w:r w:rsidRPr="0071532F">
              <w:rPr>
                <w:rFonts w:ascii="Times New Roman" w:hAnsi="Times New Roman" w:cs="Times New Roman"/>
                <w:lang w:eastAsia="ru-RU"/>
              </w:rPr>
              <w:t>у-023429/б</w:t>
            </w: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68328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достоверение № </w:t>
            </w:r>
            <w:r w:rsidRPr="0068328A">
              <w:rPr>
                <w:rFonts w:ascii="Times New Roman" w:hAnsi="Times New Roman" w:cs="Times New Roman"/>
                <w:lang w:eastAsia="ru-RU"/>
              </w:rPr>
              <w:t>005597</w:t>
            </w:r>
          </w:p>
          <w:p w:rsidR="0068328A" w:rsidRDefault="0068328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A018AB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Сертификат</w:t>
            </w:r>
          </w:p>
          <w:p w:rsidR="00A018AB" w:rsidRPr="00635AA0" w:rsidRDefault="00A018AB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Издательство БИНОМ </w:t>
            </w:r>
          </w:p>
          <w:p w:rsidR="00A018AB" w:rsidRPr="00635AA0" w:rsidRDefault="00A018AB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«Нестандартные способы решения </w:t>
            </w:r>
            <w:proofErr w:type="gramStart"/>
            <w:r w:rsidRPr="00635AA0">
              <w:rPr>
                <w:rFonts w:ascii="Times New Roman" w:hAnsi="Times New Roman" w:cs="Times New Roman"/>
                <w:lang w:eastAsia="ru-RU"/>
              </w:rPr>
              <w:t>уравнений ,</w:t>
            </w:r>
            <w:proofErr w:type="gramEnd"/>
            <w:r w:rsidRPr="00635AA0">
              <w:rPr>
                <w:rFonts w:ascii="Times New Roman" w:hAnsi="Times New Roman" w:cs="Times New Roman"/>
                <w:lang w:eastAsia="ru-RU"/>
              </w:rPr>
              <w:t xml:space="preserve"> неравенств и систем»</w:t>
            </w: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07EC4" w:rsidRDefault="00F07EC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07EC4" w:rsidRDefault="00F07EC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07EC4" w:rsidRPr="00635AA0" w:rsidRDefault="00F07EC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635AA0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Сертификат «Я- учитель»</w:t>
            </w:r>
          </w:p>
          <w:p w:rsidR="00635AA0" w:rsidRPr="00635AA0" w:rsidRDefault="00635AA0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Pr="00635AA0">
              <w:rPr>
                <w:rFonts w:ascii="Times New Roman" w:hAnsi="Times New Roman" w:cs="Times New Roman"/>
                <w:lang w:eastAsia="ru-RU"/>
              </w:rPr>
              <w:t>Компентентности</w:t>
            </w:r>
            <w:proofErr w:type="spellEnd"/>
            <w:r w:rsidRPr="00635AA0">
              <w:rPr>
                <w:rFonts w:ascii="Times New Roman" w:hAnsi="Times New Roman" w:cs="Times New Roman"/>
                <w:lang w:eastAsia="ru-RU"/>
              </w:rPr>
              <w:t xml:space="preserve"> современного и успешного учителя». «Цифро</w:t>
            </w:r>
            <w:r w:rsidR="00C46E51">
              <w:rPr>
                <w:rFonts w:ascii="Times New Roman" w:hAnsi="Times New Roman" w:cs="Times New Roman"/>
                <w:lang w:eastAsia="ru-RU"/>
              </w:rPr>
              <w:t xml:space="preserve">вые </w:t>
            </w:r>
            <w:proofErr w:type="spellStart"/>
            <w:r w:rsidR="00C46E51">
              <w:rPr>
                <w:rFonts w:ascii="Times New Roman" w:hAnsi="Times New Roman" w:cs="Times New Roman"/>
                <w:lang w:eastAsia="ru-RU"/>
              </w:rPr>
              <w:t>компентентности</w:t>
            </w:r>
            <w:proofErr w:type="spellEnd"/>
            <w:r w:rsidR="00C46E51">
              <w:rPr>
                <w:rFonts w:ascii="Times New Roman" w:hAnsi="Times New Roman" w:cs="Times New Roman"/>
                <w:lang w:eastAsia="ru-RU"/>
              </w:rPr>
              <w:t>» (23.10.2021</w:t>
            </w:r>
            <w:r w:rsidRPr="00635AA0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A93C68" w:rsidRDefault="00F07EC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3C68">
              <w:rPr>
                <w:rFonts w:ascii="Times New Roman" w:hAnsi="Times New Roman" w:cs="Times New Roman"/>
                <w:lang w:eastAsia="ru-RU"/>
              </w:rPr>
              <w:t>Сертификат</w:t>
            </w:r>
            <w:r w:rsidR="00C46E51" w:rsidRPr="00A93C68">
              <w:rPr>
                <w:rFonts w:ascii="Times New Roman" w:hAnsi="Times New Roman" w:cs="Times New Roman"/>
                <w:lang w:eastAsia="ru-RU"/>
              </w:rPr>
              <w:t xml:space="preserve"> з</w:t>
            </w:r>
            <w:r w:rsidRPr="00A93C68">
              <w:rPr>
                <w:rFonts w:ascii="Times New Roman" w:hAnsi="Times New Roman" w:cs="Times New Roman"/>
                <w:lang w:eastAsia="ru-RU"/>
              </w:rPr>
              <w:t>а вклад в развитие цифровых образовательных технол</w:t>
            </w:r>
            <w:r w:rsidR="00A93C68" w:rsidRPr="00A93C68">
              <w:rPr>
                <w:rFonts w:ascii="Times New Roman" w:hAnsi="Times New Roman" w:cs="Times New Roman"/>
                <w:lang w:eastAsia="ru-RU"/>
              </w:rPr>
              <w:t xml:space="preserve">огий на платформе </w:t>
            </w:r>
            <w:proofErr w:type="spellStart"/>
            <w:r w:rsidR="00A93C68" w:rsidRPr="00A93C68">
              <w:rPr>
                <w:rFonts w:ascii="Times New Roman" w:hAnsi="Times New Roman" w:cs="Times New Roman"/>
                <w:lang w:eastAsia="ru-RU"/>
              </w:rPr>
              <w:t>Учи.ру</w:t>
            </w:r>
            <w:proofErr w:type="spellEnd"/>
            <w:r w:rsidR="00A93C68" w:rsidRPr="00A93C68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A93C68">
              <w:rPr>
                <w:rFonts w:ascii="Times New Roman" w:hAnsi="Times New Roman" w:cs="Times New Roman"/>
                <w:lang w:eastAsia="ru-RU"/>
              </w:rPr>
              <w:t>2022)</w:t>
            </w:r>
          </w:p>
          <w:p w:rsidR="00F07EC4" w:rsidRPr="00A93C68" w:rsidRDefault="00F07EC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3C68">
              <w:rPr>
                <w:rFonts w:ascii="Times New Roman" w:hAnsi="Times New Roman" w:cs="Times New Roman"/>
                <w:lang w:eastAsia="ru-RU"/>
              </w:rPr>
              <w:t xml:space="preserve">Сертификат программа «Активный учитель» </w:t>
            </w:r>
            <w:proofErr w:type="spellStart"/>
            <w:r w:rsidRPr="00A93C68">
              <w:rPr>
                <w:rFonts w:ascii="Times New Roman" w:hAnsi="Times New Roman" w:cs="Times New Roman"/>
                <w:lang w:eastAsia="ru-RU"/>
              </w:rPr>
              <w:t>Учи.ру</w:t>
            </w:r>
            <w:proofErr w:type="spellEnd"/>
            <w:r w:rsidRPr="00A93C68">
              <w:rPr>
                <w:rFonts w:ascii="Times New Roman" w:hAnsi="Times New Roman" w:cs="Times New Roman"/>
                <w:lang w:eastAsia="ru-RU"/>
              </w:rPr>
              <w:t xml:space="preserve"> (октябрь 2021)</w:t>
            </w:r>
          </w:p>
          <w:p w:rsidR="00F07EC4" w:rsidRPr="00A93C68" w:rsidRDefault="00F07EC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93C68">
              <w:rPr>
                <w:rFonts w:ascii="Times New Roman" w:hAnsi="Times New Roman" w:cs="Times New Roman"/>
                <w:lang w:eastAsia="ru-RU"/>
              </w:rPr>
              <w:t>Грамота  образовательный</w:t>
            </w:r>
            <w:proofErr w:type="gramEnd"/>
            <w:r w:rsidRPr="00A93C68">
              <w:rPr>
                <w:rFonts w:ascii="Times New Roman" w:hAnsi="Times New Roman" w:cs="Times New Roman"/>
                <w:lang w:eastAsia="ru-RU"/>
              </w:rPr>
              <w:t xml:space="preserve"> марафон «Сказочная </w:t>
            </w:r>
            <w:proofErr w:type="spellStart"/>
            <w:r w:rsidRPr="00A93C68">
              <w:rPr>
                <w:rFonts w:ascii="Times New Roman" w:hAnsi="Times New Roman" w:cs="Times New Roman"/>
                <w:lang w:eastAsia="ru-RU"/>
              </w:rPr>
              <w:t>лампландия</w:t>
            </w:r>
            <w:proofErr w:type="spellEnd"/>
            <w:r w:rsidRPr="00A93C68">
              <w:rPr>
                <w:rFonts w:ascii="Times New Roman" w:hAnsi="Times New Roman" w:cs="Times New Roman"/>
                <w:lang w:eastAsia="ru-RU"/>
              </w:rPr>
              <w:t>» (23.12.21-17.01.22)</w:t>
            </w:r>
          </w:p>
          <w:p w:rsidR="00F07EC4" w:rsidRPr="00F07EC4" w:rsidRDefault="00F07EC4" w:rsidP="00E0282E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200B1A" w:rsidRPr="00635AA0" w:rsidRDefault="00F07EC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ертификат Издательство экзамен Вероятность и статистик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школе.Ц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и место курса в школь</w:t>
            </w:r>
            <w:r w:rsidR="000A7136">
              <w:rPr>
                <w:rFonts w:ascii="Times New Roman" w:hAnsi="Times New Roman" w:cs="Times New Roman"/>
                <w:lang w:eastAsia="ru-RU"/>
              </w:rPr>
              <w:t>ной математике. (15 октября 2022</w:t>
            </w:r>
            <w:r>
              <w:rPr>
                <w:rFonts w:ascii="Times New Roman" w:hAnsi="Times New Roman" w:cs="Times New Roman"/>
                <w:lang w:eastAsia="ru-RU"/>
              </w:rPr>
              <w:t>г)</w:t>
            </w: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D4676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достоверение</w:t>
            </w:r>
            <w:r w:rsidR="007F1279">
              <w:rPr>
                <w:rFonts w:ascii="Times New Roman" w:hAnsi="Times New Roman" w:cs="Times New Roman"/>
                <w:lang w:eastAsia="ru-RU"/>
              </w:rPr>
              <w:t xml:space="preserve"> № 000275</w:t>
            </w: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0B147B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Удостоверение №007454 21.09.2023</w:t>
            </w: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00B1A" w:rsidRPr="00635AA0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0710E" w:rsidRPr="00635AA0" w:rsidTr="00690CC6">
        <w:tc>
          <w:tcPr>
            <w:tcW w:w="1214" w:type="dxa"/>
          </w:tcPr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ное</w:t>
            </w:r>
          </w:p>
        </w:tc>
        <w:tc>
          <w:tcPr>
            <w:tcW w:w="2183" w:type="dxa"/>
            <w:shd w:val="clear" w:color="auto" w:fill="auto"/>
          </w:tcPr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1.Совершенствовать знания современного содержания образования учащихся по математике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2. Знакомиться с новыми формами, методами и приёмами обучения  </w:t>
            </w:r>
            <w:r w:rsidR="004724F1" w:rsidRPr="00635AA0">
              <w:rPr>
                <w:rFonts w:ascii="Times New Roman" w:hAnsi="Times New Roman" w:cs="Times New Roman"/>
                <w:lang w:eastAsia="ru-RU"/>
              </w:rPr>
              <w:t>по</w:t>
            </w:r>
            <w:r w:rsidRPr="00635AA0">
              <w:rPr>
                <w:rFonts w:ascii="Times New Roman" w:hAnsi="Times New Roman" w:cs="Times New Roman"/>
                <w:lang w:eastAsia="ru-RU"/>
              </w:rPr>
              <w:t>математике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3. Принимать активное участие в работе районного и школьного МО учителей   естественно-математического  цикла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4. Организовать работу с одарёнными детьми и принимать участие в научно-практических конференциях, конкурсах творческих работ, олимпиадах.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5. Изучать опыт работы лучших учителей своей школы, района,области через Интернет.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6. Посещать уроки коллег и участвовать в обмене опытом.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7. Периодически проводить самоанализ профессиональной деятельности.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8. Создать </w:t>
            </w:r>
            <w:r w:rsidRPr="00635AA0">
              <w:rPr>
                <w:rFonts w:ascii="Times New Roman" w:hAnsi="Times New Roman" w:cs="Times New Roman"/>
                <w:lang w:eastAsia="ru-RU"/>
              </w:rPr>
              <w:lastRenderedPageBreak/>
              <w:t>собственную базу лучших сценариев уроков, интересных приемов и находок на уроке.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9. Проводить открытые уроки для коллег.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10. Разработать программы элективного курса по предмету.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12. Выступать с докладами по теме самообразования. </w:t>
            </w:r>
          </w:p>
          <w:p w:rsidR="00E0282E" w:rsidRPr="00635AA0" w:rsidRDefault="00E0282E" w:rsidP="00E0282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0282E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lastRenderedPageBreak/>
              <w:t>Е</w:t>
            </w:r>
            <w:r w:rsidR="00927A16" w:rsidRPr="00635AA0">
              <w:rPr>
                <w:rFonts w:ascii="Times New Roman" w:hAnsi="Times New Roman" w:cs="Times New Roman"/>
                <w:lang w:eastAsia="ru-RU"/>
              </w:rPr>
              <w:t>жегодно</w:t>
            </w: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01" w:type="dxa"/>
          </w:tcPr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Default="00305A8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хождение региональной диагностики профессиональных компетенций по предмету «Математика»</w:t>
            </w:r>
            <w:r w:rsidR="006A4B92">
              <w:rPr>
                <w:rFonts w:ascii="Times New Roman" w:hAnsi="Times New Roman" w:cs="Times New Roman"/>
                <w:lang w:eastAsia="ru-RU"/>
              </w:rPr>
              <w:t xml:space="preserve"> (ГАОУ ТО ДПО ТОГИРРО)</w:t>
            </w:r>
          </w:p>
          <w:p w:rsidR="00305A88" w:rsidRPr="00635AA0" w:rsidRDefault="00305A8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90CC6" w:rsidRPr="00635AA0" w:rsidRDefault="00690CC6" w:rsidP="00690C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t>Олимпиада для педагогов «Современные образовательные технологии по ФГОС»</w:t>
            </w:r>
          </w:p>
          <w:p w:rsidR="004F08B5" w:rsidRPr="00635AA0" w:rsidRDefault="000A7136" w:rsidP="00690C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10" w:history="1">
              <w:r w:rsidR="00690CC6" w:rsidRPr="00635AA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s://xn----7sbegadge0ablkdb4cjc8b4b7d.xn--p1ai/</w:t>
              </w:r>
            </w:hyperlink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7725E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https://vk.com/vsosh.olimpiada</w:t>
            </w: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Отчет на педсовете</w:t>
            </w: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Обмен опыта</w:t>
            </w: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35AA0">
              <w:rPr>
                <w:rFonts w:ascii="Times New Roman" w:hAnsi="Times New Roman" w:cs="Times New Roman"/>
                <w:lang w:eastAsia="ru-RU"/>
              </w:rPr>
              <w:t>Пед.совет</w:t>
            </w:r>
            <w:proofErr w:type="spellEnd"/>
          </w:p>
          <w:p w:rsidR="00866BB4" w:rsidRDefault="00866BB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866BB4" w:rsidRDefault="00866BB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866BB4" w:rsidRDefault="00866BB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866BB4" w:rsidRDefault="00866BB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Финансовая грамотность в математике» (ГАОУ ТО ДПО ТОГИРРО 21.08.23-29.08.23)</w:t>
            </w:r>
          </w:p>
          <w:p w:rsidR="00866BB4" w:rsidRPr="00635AA0" w:rsidRDefault="00866BB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05A88" w:rsidRPr="00635AA0" w:rsidRDefault="00305A8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05A88" w:rsidRDefault="00305A88" w:rsidP="00A018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05A88" w:rsidRDefault="00305A88" w:rsidP="00A018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05A88" w:rsidRDefault="00305A88" w:rsidP="00A018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05A88" w:rsidRDefault="00305A88" w:rsidP="00A018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05A88" w:rsidRDefault="00305A88" w:rsidP="00A018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05A88" w:rsidRDefault="00305A88" w:rsidP="00A018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A4B92" w:rsidRDefault="006A4B92" w:rsidP="00A018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A4B92" w:rsidRDefault="006A4B92" w:rsidP="00A018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A018AB" w:rsidRPr="00635AA0" w:rsidRDefault="00A018AB" w:rsidP="00A018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Самоанализ и рефлексия своей деятельности</w:t>
            </w: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4F08B5">
            <w:pPr>
              <w:pStyle w:val="a5"/>
              <w:shd w:val="clear" w:color="auto" w:fill="FFFFFF"/>
              <w:spacing w:before="0" w:beforeAutospacing="0" w:after="0" w:afterAutospacing="0" w:line="420" w:lineRule="atLeast"/>
              <w:rPr>
                <w:rStyle w:val="a6"/>
                <w:b w:val="0"/>
                <w:sz w:val="22"/>
                <w:szCs w:val="22"/>
                <w:shd w:val="clear" w:color="auto" w:fill="786CD5"/>
              </w:rPr>
            </w:pPr>
          </w:p>
          <w:p w:rsidR="004F08B5" w:rsidRPr="00635AA0" w:rsidRDefault="000A7136" w:rsidP="00635AA0">
            <w:hyperlink r:id="rId11" w:tgtFrame="_blank" w:history="1">
              <w:r w:rsidR="004F08B5" w:rsidRPr="00635AA0">
                <w:rPr>
                  <w:rStyle w:val="a7"/>
                  <w:bCs/>
                  <w:color w:val="auto"/>
                </w:rPr>
                <w:t>Международного конкурса</w:t>
              </w:r>
            </w:hyperlink>
          </w:p>
          <w:p w:rsidR="00635AA0" w:rsidRPr="00635AA0" w:rsidRDefault="000A7136" w:rsidP="00635AA0">
            <w:hyperlink r:id="rId12" w:tgtFrame="_blank" w:history="1">
              <w:r w:rsidR="004F08B5" w:rsidRPr="00635AA0">
                <w:rPr>
                  <w:rStyle w:val="a7"/>
                  <w:bCs/>
                  <w:color w:val="auto"/>
                </w:rPr>
                <w:t>«Час экологии и энергосбережения»</w:t>
              </w:r>
            </w:hyperlink>
            <w:r w:rsidR="004F08B5" w:rsidRPr="00635AA0">
              <w:t>.</w:t>
            </w:r>
            <w:r w:rsidR="004F08B5" w:rsidRPr="00635AA0">
              <w:rPr>
                <w:lang w:val="en-US"/>
              </w:rPr>
              <w:t>IV</w:t>
            </w:r>
          </w:p>
          <w:p w:rsidR="00635AA0" w:rsidRPr="00635AA0" w:rsidRDefault="00635AA0" w:rsidP="00635AA0"/>
          <w:p w:rsidR="00635AA0" w:rsidRPr="00635AA0" w:rsidRDefault="00635AA0" w:rsidP="00635AA0"/>
          <w:p w:rsidR="00927A16" w:rsidRPr="00635AA0" w:rsidRDefault="00927A1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562B18" w:rsidRPr="00635AA0" w:rsidRDefault="00562B18" w:rsidP="00562B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t xml:space="preserve">Онлайн-уроки </w:t>
            </w:r>
          </w:p>
          <w:p w:rsidR="00562B18" w:rsidRPr="00635AA0" w:rsidRDefault="00562B18" w:rsidP="00562B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совет,  выступление на тему «Методика подготовки к ВПР, ОГЭ, ЕГЭ».</w:t>
            </w: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4F08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Сайт </w:t>
            </w:r>
            <w:proofErr w:type="spellStart"/>
            <w:r w:rsidRPr="00635AA0">
              <w:rPr>
                <w:rFonts w:ascii="Times New Roman" w:hAnsi="Times New Roman" w:cs="Times New Roman"/>
                <w:lang w:eastAsia="ru-RU"/>
              </w:rPr>
              <w:t>Шестовской</w:t>
            </w:r>
            <w:proofErr w:type="spellEnd"/>
            <w:r w:rsidRPr="00635AA0">
              <w:rPr>
                <w:rFonts w:ascii="Times New Roman" w:hAnsi="Times New Roman" w:cs="Times New Roman"/>
                <w:lang w:eastAsia="ru-RU"/>
              </w:rPr>
              <w:t xml:space="preserve"> СОШ</w:t>
            </w:r>
          </w:p>
          <w:p w:rsidR="004F08B5" w:rsidRPr="00635AA0" w:rsidRDefault="000A7136" w:rsidP="004F08B5">
            <w:pPr>
              <w:pStyle w:val="a3"/>
              <w:rPr>
                <w:rFonts w:ascii="Times New Roman" w:hAnsi="Times New Roman" w:cs="Times New Roman"/>
                <w:u w:val="single"/>
                <w:lang w:eastAsia="ru-RU"/>
              </w:rPr>
            </w:pPr>
            <w:hyperlink r:id="rId13" w:history="1">
              <w:r w:rsidR="004F08B5" w:rsidRPr="00635AA0">
                <w:rPr>
                  <w:rFonts w:ascii="Times New Roman" w:hAnsi="Times New Roman" w:cs="Times New Roman"/>
                  <w:u w:val="single"/>
                  <w:lang w:eastAsia="ru-RU"/>
                </w:rPr>
                <w:t>http://shestovoe.vagayobr.ru/?page_id=28</w:t>
              </w:r>
            </w:hyperlink>
          </w:p>
          <w:p w:rsidR="004F08B5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866BB4" w:rsidRDefault="00866BB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866BB4" w:rsidRPr="00635AA0" w:rsidRDefault="00866BB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ружок «Функциональная грамотность»</w:t>
            </w:r>
          </w:p>
        </w:tc>
        <w:tc>
          <w:tcPr>
            <w:tcW w:w="1553" w:type="dxa"/>
          </w:tcPr>
          <w:p w:rsidR="004F08B5" w:rsidRPr="00635AA0" w:rsidRDefault="004F08B5" w:rsidP="004F08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lastRenderedPageBreak/>
              <w:t>Повышение методического уровня</w:t>
            </w:r>
          </w:p>
          <w:p w:rsidR="00E0282E" w:rsidRPr="00635AA0" w:rsidRDefault="00E0282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05A88" w:rsidRPr="00635AA0" w:rsidRDefault="00305A8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ертификат  сентябрь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2023</w:t>
            </w: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05A88" w:rsidRDefault="00305A8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05A88" w:rsidRDefault="00305A8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05A88" w:rsidRDefault="00305A8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05A88" w:rsidRDefault="00305A8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05A88" w:rsidRDefault="00305A8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05A88" w:rsidRDefault="00305A8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05A88" w:rsidRDefault="00305A8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A018AB" w:rsidRPr="00635AA0" w:rsidRDefault="00A018AB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Участник семинара</w:t>
            </w:r>
          </w:p>
          <w:p w:rsidR="00A018AB" w:rsidRPr="00635AA0" w:rsidRDefault="00A018AB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A018AB" w:rsidRPr="00635AA0" w:rsidRDefault="00A018AB" w:rsidP="00A018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Сертификат</w:t>
            </w:r>
          </w:p>
          <w:p w:rsidR="00A018AB" w:rsidRPr="00635AA0" w:rsidRDefault="00A018AB" w:rsidP="00A018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Издательство БИНОМ </w:t>
            </w:r>
          </w:p>
          <w:p w:rsidR="00A018AB" w:rsidRPr="00635AA0" w:rsidRDefault="00A018AB" w:rsidP="00A018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«Нестандартные способы решения </w:t>
            </w:r>
            <w:proofErr w:type="gramStart"/>
            <w:r w:rsidRPr="00635AA0">
              <w:rPr>
                <w:rFonts w:ascii="Times New Roman" w:hAnsi="Times New Roman" w:cs="Times New Roman"/>
                <w:lang w:eastAsia="ru-RU"/>
              </w:rPr>
              <w:t>уравнений ,</w:t>
            </w:r>
            <w:proofErr w:type="gramEnd"/>
            <w:r w:rsidRPr="00635AA0">
              <w:rPr>
                <w:rFonts w:ascii="Times New Roman" w:hAnsi="Times New Roman" w:cs="Times New Roman"/>
                <w:lang w:eastAsia="ru-RU"/>
              </w:rPr>
              <w:t xml:space="preserve"> неравенств и систем»</w:t>
            </w:r>
          </w:p>
          <w:p w:rsidR="00A018AB" w:rsidRPr="00635AA0" w:rsidRDefault="00A018AB" w:rsidP="00A018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0A713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10.12.22</w:t>
            </w:r>
            <w:r w:rsidR="00A018AB" w:rsidRPr="00635AA0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Сертификат</w:t>
            </w: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35AA0" w:rsidRPr="00635AA0" w:rsidRDefault="00635AA0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Удостов</w:t>
            </w:r>
            <w:r w:rsidR="00305A88">
              <w:rPr>
                <w:rFonts w:ascii="Times New Roman" w:hAnsi="Times New Roman" w:cs="Times New Roman"/>
                <w:lang w:eastAsia="ru-RU"/>
              </w:rPr>
              <w:t>ерение «Единый урок» (10.09 2022</w:t>
            </w:r>
            <w:r w:rsidRPr="00635AA0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4F08B5" w:rsidRPr="00635AA0" w:rsidRDefault="004F08B5" w:rsidP="004F08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Участие в методическом </w:t>
            </w:r>
            <w:r w:rsidRPr="00635AA0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ъединении учителей </w:t>
            </w:r>
          </w:p>
          <w:p w:rsidR="004F08B5" w:rsidRPr="00635AA0" w:rsidRDefault="004F08B5" w:rsidP="004F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8B5" w:rsidRPr="00635AA0" w:rsidRDefault="004F08B5" w:rsidP="004F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Проектирование образовательной среды</w:t>
            </w:r>
          </w:p>
          <w:p w:rsidR="004F08B5" w:rsidRPr="00635AA0" w:rsidRDefault="004F08B5" w:rsidP="004F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8B5" w:rsidRPr="00635AA0" w:rsidRDefault="004F08B5" w:rsidP="004F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8B5" w:rsidRPr="00635AA0" w:rsidRDefault="004F08B5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866BB4" w:rsidRDefault="00866BB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866BB4" w:rsidRDefault="00866BB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866BB4" w:rsidRDefault="00866BB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866BB4" w:rsidRDefault="00866BB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866BB4" w:rsidRDefault="00866BB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0A7136" w:rsidRDefault="000A713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0A7136" w:rsidRDefault="000A7136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866BB4" w:rsidRDefault="00866BB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866BB4" w:rsidRPr="00635AA0" w:rsidRDefault="00866BB4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достоверение № 004514 29.08.2023</w:t>
            </w:r>
          </w:p>
        </w:tc>
      </w:tr>
      <w:tr w:rsidR="0000710E" w:rsidRPr="00635AA0" w:rsidTr="00690CC6">
        <w:tc>
          <w:tcPr>
            <w:tcW w:w="1214" w:type="dxa"/>
          </w:tcPr>
          <w:p w:rsidR="00E0282E" w:rsidRPr="00635AA0" w:rsidRDefault="00562B1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ихолого-педагогическое</w:t>
            </w:r>
          </w:p>
        </w:tc>
        <w:tc>
          <w:tcPr>
            <w:tcW w:w="2183" w:type="dxa"/>
          </w:tcPr>
          <w:p w:rsidR="00562B18" w:rsidRPr="00635AA0" w:rsidRDefault="00562B18" w:rsidP="00562B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Совершенствовать свои знания в области классической и современной психологии и педагогики.</w:t>
            </w:r>
          </w:p>
          <w:p w:rsidR="00562B18" w:rsidRPr="00635AA0" w:rsidRDefault="00562B18" w:rsidP="00562B1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2B18" w:rsidRPr="00635AA0" w:rsidRDefault="00562B18" w:rsidP="00562B1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t>-Понимание психологических особенностей: индивидуальные, возрастные, культурные и развитие способностей обучающихся (диагностика, показатели уровня развития, технологии при работе с различными категориями обучающихся)</w:t>
            </w:r>
          </w:p>
          <w:p w:rsidR="00562B18" w:rsidRPr="00635AA0" w:rsidRDefault="00562B18" w:rsidP="00562B1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t xml:space="preserve">-Выстраивание продуктивного взаимодействия с другими участниками ОП (взаимодействие с родителями,  педагогами, </w:t>
            </w: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истами сопровождения)</w:t>
            </w:r>
          </w:p>
          <w:p w:rsidR="00200B1A" w:rsidRPr="00635AA0" w:rsidRDefault="00200B1A" w:rsidP="00562B1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t>Охрана здоровья:</w:t>
            </w:r>
          </w:p>
          <w:p w:rsidR="00200B1A" w:rsidRPr="00635AA0" w:rsidRDefault="00200B1A" w:rsidP="00200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1. Внедрять в образовательный процесс здоровье сберегающие технологии.</w:t>
            </w:r>
          </w:p>
          <w:p w:rsidR="00E0282E" w:rsidRPr="00635AA0" w:rsidRDefault="00200B1A" w:rsidP="00200B1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2. Вести здоровый образ жизни.</w:t>
            </w:r>
          </w:p>
        </w:tc>
        <w:tc>
          <w:tcPr>
            <w:tcW w:w="993" w:type="dxa"/>
          </w:tcPr>
          <w:p w:rsidR="00E0282E" w:rsidRPr="00635AA0" w:rsidRDefault="00562B1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562B18" w:rsidRPr="00635AA0" w:rsidRDefault="00562B18" w:rsidP="00562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Олимпиада для педагогов «Психолого-педагогическая компетентность педагога в соответствии с ФГОС»</w:t>
            </w:r>
          </w:p>
          <w:p w:rsidR="00562B18" w:rsidRPr="00635AA0" w:rsidRDefault="00562B18" w:rsidP="00562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61C0" w:rsidRPr="00635AA0" w:rsidRDefault="000A7136" w:rsidP="00562B18">
            <w:pPr>
              <w:pStyle w:val="a3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14" w:history="1">
              <w:r w:rsidR="00562B18" w:rsidRPr="00635AA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s://xn----7sbegadge0ablkdb4cjc8b4b7d.xn--p1ai/%D0%BE%D0%BB%D0%B8%D0%BC%D0%BF%D0%B8%D0%B0%D0%B4%D0%B0/43724/?action=finish&amp;pid=2114801</w:t>
              </w:r>
            </w:hyperlink>
          </w:p>
          <w:p w:rsidR="00200B1A" w:rsidRPr="00635AA0" w:rsidRDefault="00200B1A" w:rsidP="00562B18">
            <w:pPr>
              <w:pStyle w:val="a3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00B1A" w:rsidRPr="00635AA0" w:rsidRDefault="00200B1A" w:rsidP="00562B18">
            <w:pPr>
              <w:pStyle w:val="a3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00B1A" w:rsidRPr="00635AA0" w:rsidRDefault="00200B1A" w:rsidP="00562B18">
            <w:pPr>
              <w:pStyle w:val="a3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00B1A" w:rsidRPr="00635AA0" w:rsidRDefault="00200B1A" w:rsidP="00562B18">
            <w:pPr>
              <w:pStyle w:val="a3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00B1A" w:rsidRPr="00635AA0" w:rsidRDefault="00200B1A" w:rsidP="00562B18">
            <w:pPr>
              <w:pStyle w:val="a3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00B1A" w:rsidRPr="00635AA0" w:rsidRDefault="00200B1A" w:rsidP="00562B18">
            <w:pPr>
              <w:pStyle w:val="a3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00B1A" w:rsidRPr="00635AA0" w:rsidRDefault="00200B1A" w:rsidP="00562B18">
            <w:pPr>
              <w:pStyle w:val="a3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00B1A" w:rsidRPr="00635AA0" w:rsidRDefault="00200B1A" w:rsidP="00562B18">
            <w:pPr>
              <w:pStyle w:val="a3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00B1A" w:rsidRPr="00635AA0" w:rsidRDefault="00200B1A" w:rsidP="00562B18">
            <w:pPr>
              <w:pStyle w:val="a3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00B1A" w:rsidRPr="00635AA0" w:rsidRDefault="00200B1A" w:rsidP="00562B18">
            <w:pPr>
              <w:pStyle w:val="a3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00B1A" w:rsidRPr="00635AA0" w:rsidRDefault="00200B1A" w:rsidP="00562B18">
            <w:pPr>
              <w:pStyle w:val="a3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00B1A" w:rsidRPr="00635AA0" w:rsidRDefault="00200B1A" w:rsidP="00562B18">
            <w:pPr>
              <w:pStyle w:val="a3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00B1A" w:rsidRPr="00635AA0" w:rsidRDefault="00200B1A" w:rsidP="00562B18">
            <w:pPr>
              <w:pStyle w:val="a3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0282E" w:rsidRPr="00635AA0" w:rsidRDefault="00200B1A" w:rsidP="00562B1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Внедрения на уроках математики  здоровье сберегающие технологии</w:t>
            </w:r>
          </w:p>
        </w:tc>
        <w:tc>
          <w:tcPr>
            <w:tcW w:w="1701" w:type="dxa"/>
          </w:tcPr>
          <w:p w:rsidR="00562B18" w:rsidRPr="00635AA0" w:rsidRDefault="000A7136" w:rsidP="00562B1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tooltip="Редактировать " w:history="1">
              <w:r w:rsidR="00562B18" w:rsidRPr="00635AA0">
                <w:rPr>
                  <w:rFonts w:ascii="Times New Roman" w:eastAsia="Times New Roman" w:hAnsi="Times New Roman" w:cs="Times New Roman"/>
                  <w:bCs/>
                  <w:shd w:val="clear" w:color="auto" w:fill="F9F9F9"/>
                  <w:lang w:eastAsia="ru-RU"/>
                </w:rPr>
                <w:t>Каникулярная сессия «Марафон открытых консультаций»</w:t>
              </w:r>
            </w:hyperlink>
          </w:p>
          <w:p w:rsidR="00562B18" w:rsidRPr="00635AA0" w:rsidRDefault="00562B18" w:rsidP="00562B1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t>Мастер-класс.</w:t>
            </w:r>
          </w:p>
          <w:p w:rsidR="00562B18" w:rsidRPr="00635AA0" w:rsidRDefault="00562B18" w:rsidP="00562B1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2B18" w:rsidRPr="00635AA0" w:rsidRDefault="00562B18" w:rsidP="00562B1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hyperlink r:id="rId16" w:tooltip="Редактировать " w:history="1">
              <w:r w:rsidRPr="00635AA0">
                <w:rPr>
                  <w:rFonts w:ascii="Times New Roman" w:eastAsia="Times New Roman" w:hAnsi="Times New Roman" w:cs="Times New Roman"/>
                  <w:bCs/>
                  <w:shd w:val="clear" w:color="auto" w:fill="F9F9F9"/>
                  <w:lang w:eastAsia="ru-RU"/>
                </w:rPr>
                <w:t>Форум «Большая перемена»</w:t>
              </w:r>
            </w:hyperlink>
          </w:p>
          <w:p w:rsidR="00E0282E" w:rsidRPr="00635AA0" w:rsidRDefault="00562B18" w:rsidP="00562B18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  <w:p w:rsidR="00200B1A" w:rsidRPr="00635AA0" w:rsidRDefault="00200B1A" w:rsidP="00562B18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B1A" w:rsidRPr="00635AA0" w:rsidRDefault="00200B1A" w:rsidP="00562B1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t>Педагогический совет</w:t>
            </w:r>
          </w:p>
        </w:tc>
        <w:tc>
          <w:tcPr>
            <w:tcW w:w="1553" w:type="dxa"/>
          </w:tcPr>
          <w:p w:rsidR="00E0282E" w:rsidRPr="00635AA0" w:rsidRDefault="00562B18" w:rsidP="00E0282E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t>Анкетирование, наблюдение, тестирование – выявление индивидуальных особенностей каждого ребенка</w:t>
            </w:r>
          </w:p>
          <w:p w:rsidR="00200B1A" w:rsidRPr="00635AA0" w:rsidRDefault="00200B1A" w:rsidP="00E0282E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B1A" w:rsidRDefault="00200B1A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Проведение самоанализа деятельности за год, рефлексия своего опыта.</w:t>
            </w:r>
          </w:p>
          <w:p w:rsidR="00C87598" w:rsidRDefault="00C8759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87598" w:rsidRDefault="00C8759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87598" w:rsidRDefault="00C8759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87598" w:rsidRDefault="00C8759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87598" w:rsidRDefault="00C87598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7598">
              <w:rPr>
                <w:rFonts w:ascii="Times New Roman" w:hAnsi="Times New Roman" w:cs="Times New Roman"/>
                <w:lang w:eastAsia="ru-RU"/>
              </w:rPr>
              <w:t>Сертификат «Основы здорового питания школьников»</w:t>
            </w:r>
          </w:p>
          <w:p w:rsidR="00C87598" w:rsidRPr="00C87598" w:rsidRDefault="00035080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28.11.2022</w:t>
            </w:r>
            <w:r w:rsidR="00C87598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CB0194" w:rsidRPr="00635AA0" w:rsidTr="00690CC6">
        <w:tc>
          <w:tcPr>
            <w:tcW w:w="1214" w:type="dxa"/>
          </w:tcPr>
          <w:p w:rsidR="00CB0194" w:rsidRPr="00635AA0" w:rsidRDefault="00CB0194" w:rsidP="00E0282E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</w:t>
            </w:r>
            <w:r w:rsidR="006750FE" w:rsidRPr="00635AA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t>уникативное</w:t>
            </w:r>
          </w:p>
        </w:tc>
        <w:tc>
          <w:tcPr>
            <w:tcW w:w="2183" w:type="dxa"/>
          </w:tcPr>
          <w:p w:rsidR="006750FE" w:rsidRPr="00635AA0" w:rsidRDefault="00635AA0" w:rsidP="006750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b/>
                <w:lang w:eastAsia="ru-RU"/>
              </w:rPr>
              <w:t>-</w:t>
            </w:r>
            <w:r w:rsidR="006750FE" w:rsidRPr="00635AA0">
              <w:rPr>
                <w:rFonts w:ascii="Times New Roman" w:hAnsi="Times New Roman" w:cs="Times New Roman"/>
                <w:lang w:eastAsia="ru-RU"/>
              </w:rPr>
              <w:t>Изучать ИКТ и внедрять их в учебный процесс.</w:t>
            </w:r>
          </w:p>
          <w:p w:rsidR="006750FE" w:rsidRPr="00635AA0" w:rsidRDefault="006750FE" w:rsidP="006750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-. Обзор в Интернете информации по математике, педагогике, психологии</w:t>
            </w:r>
          </w:p>
          <w:p w:rsidR="006750FE" w:rsidRPr="00635AA0" w:rsidRDefault="006750FE" w:rsidP="006750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-. Мастер-класс «Использование учащимися ИКТ на уроках математики»</w:t>
            </w:r>
          </w:p>
          <w:p w:rsidR="00CB0194" w:rsidRPr="00635AA0" w:rsidRDefault="006750FE" w:rsidP="006750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-. Общение с педагогами на различных сайта</w:t>
            </w:r>
          </w:p>
        </w:tc>
        <w:tc>
          <w:tcPr>
            <w:tcW w:w="993" w:type="dxa"/>
          </w:tcPr>
          <w:p w:rsidR="00CB0194" w:rsidRPr="00635AA0" w:rsidRDefault="006750FE" w:rsidP="00E028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01" w:type="dxa"/>
          </w:tcPr>
          <w:p w:rsidR="006750FE" w:rsidRPr="00635AA0" w:rsidRDefault="006750FE" w:rsidP="006750FE">
            <w:pPr>
              <w:pStyle w:val="a3"/>
            </w:pPr>
          </w:p>
          <w:p w:rsidR="006750FE" w:rsidRPr="00635AA0" w:rsidRDefault="000A7136" w:rsidP="006750FE">
            <w:pPr>
              <w:pStyle w:val="a3"/>
              <w:rPr>
                <w:rStyle w:val="a7"/>
                <w:rFonts w:ascii="Times New Roman" w:hAnsi="Times New Roman" w:cs="Times New Roman"/>
                <w:lang w:eastAsia="ru-RU"/>
              </w:rPr>
            </w:pPr>
            <w:hyperlink r:id="rId17" w:history="1">
              <w:r w:rsidR="006750FE" w:rsidRPr="00635AA0">
                <w:rPr>
                  <w:rStyle w:val="a7"/>
                  <w:rFonts w:ascii="Times New Roman" w:hAnsi="Times New Roman" w:cs="Times New Roman"/>
                  <w:lang w:eastAsia="ru-RU"/>
                </w:rPr>
                <w:t>https://vk.com/club191152161</w:t>
              </w:r>
            </w:hyperlink>
          </w:p>
          <w:p w:rsidR="006750FE" w:rsidRPr="00635AA0" w:rsidRDefault="006750FE" w:rsidP="006750FE">
            <w:pPr>
              <w:pStyle w:val="a3"/>
              <w:rPr>
                <w:rStyle w:val="a7"/>
                <w:rFonts w:ascii="Times New Roman" w:hAnsi="Times New Roman" w:cs="Times New Roman"/>
                <w:lang w:eastAsia="ru-RU"/>
              </w:rPr>
            </w:pPr>
          </w:p>
          <w:p w:rsidR="006750FE" w:rsidRPr="00635AA0" w:rsidRDefault="006750FE" w:rsidP="006750FE">
            <w:pPr>
              <w:pStyle w:val="a3"/>
              <w:rPr>
                <w:rStyle w:val="a7"/>
                <w:rFonts w:ascii="Times New Roman" w:hAnsi="Times New Roman" w:cs="Times New Roman"/>
                <w:lang w:eastAsia="ru-RU"/>
              </w:rPr>
            </w:pPr>
          </w:p>
          <w:p w:rsidR="006750FE" w:rsidRPr="00635AA0" w:rsidRDefault="006750FE" w:rsidP="006750FE">
            <w:pPr>
              <w:pStyle w:val="a3"/>
              <w:rPr>
                <w:rStyle w:val="a7"/>
                <w:rFonts w:ascii="Times New Roman" w:hAnsi="Times New Roman" w:cs="Times New Roman"/>
                <w:lang w:eastAsia="ru-RU"/>
              </w:rPr>
            </w:pPr>
          </w:p>
          <w:p w:rsidR="00CB0194" w:rsidRDefault="006750FE" w:rsidP="006750FE">
            <w:pPr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Обмен опыта</w:t>
            </w:r>
          </w:p>
          <w:p w:rsidR="009D2245" w:rsidRDefault="009D2245" w:rsidP="006750F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D2245" w:rsidRDefault="009D2245" w:rsidP="006750F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D2245" w:rsidRDefault="009D2245" w:rsidP="006750F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D2245" w:rsidRDefault="009D2245" w:rsidP="006750F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D2245" w:rsidRDefault="009D2245" w:rsidP="006750F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D2245" w:rsidRDefault="009D2245" w:rsidP="006750F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D2245" w:rsidRDefault="009D2245" w:rsidP="006750F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D2245" w:rsidRDefault="009D2245" w:rsidP="006750F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D2245" w:rsidRDefault="009D2245" w:rsidP="006750F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D2245" w:rsidRDefault="009D2245" w:rsidP="006750F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D2245" w:rsidRDefault="009D2245" w:rsidP="006750F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D2245" w:rsidRDefault="009D2245" w:rsidP="006750F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D2245" w:rsidRDefault="009D2245" w:rsidP="006750F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D2245" w:rsidRDefault="009D2245" w:rsidP="006750F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D2245" w:rsidRDefault="009D2245" w:rsidP="006750F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D2245" w:rsidRDefault="009D2245" w:rsidP="006750F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D2245" w:rsidRDefault="009D2245" w:rsidP="006750F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сихолого-педагогическое сопровождение подростков, подвергшихся деструктивным психологическим воздействиям (ГАОУ ТО ДПО ТОГИРРО </w:t>
            </w:r>
            <w:r w:rsidR="00866BB4">
              <w:rPr>
                <w:rFonts w:ascii="Times New Roman" w:hAnsi="Times New Roman" w:cs="Times New Roman"/>
                <w:lang w:eastAsia="ru-RU"/>
              </w:rPr>
              <w:t>28.04.23-12.05.23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9D2245" w:rsidRPr="00635AA0" w:rsidRDefault="009D2245" w:rsidP="006750FE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6750FE" w:rsidRPr="00635AA0" w:rsidRDefault="006750FE" w:rsidP="0067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t>Проведение уроков с использованием</w:t>
            </w:r>
          </w:p>
          <w:p w:rsidR="006750FE" w:rsidRPr="00635AA0" w:rsidRDefault="006750FE" w:rsidP="0067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t xml:space="preserve">Онлайн-платформ и онлайн-систем </w:t>
            </w:r>
          </w:p>
          <w:p w:rsidR="006750FE" w:rsidRPr="00635AA0" w:rsidRDefault="000A7136" w:rsidP="0067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https</w:t>
              </w:r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://</w:t>
              </w:r>
              <w:proofErr w:type="spellStart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obr</w:t>
              </w:r>
              <w:proofErr w:type="spellEnd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proofErr w:type="spellStart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nd</w:t>
              </w:r>
              <w:proofErr w:type="spellEnd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proofErr w:type="spellStart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ru</w:t>
              </w:r>
              <w:proofErr w:type="spellEnd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/</w:t>
              </w:r>
            </w:hyperlink>
          </w:p>
          <w:p w:rsidR="006750FE" w:rsidRPr="00635AA0" w:rsidRDefault="006750FE" w:rsidP="006750FE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50FE" w:rsidRPr="00635AA0" w:rsidRDefault="000A7136" w:rsidP="006750FE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19" w:history="1"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http</w:t>
              </w:r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://</w:t>
              </w:r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www</w:t>
              </w:r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proofErr w:type="spellStart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eduneo</w:t>
              </w:r>
              <w:proofErr w:type="spellEnd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proofErr w:type="spellStart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ru</w:t>
              </w:r>
              <w:proofErr w:type="spellEnd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/</w:t>
              </w:r>
              <w:proofErr w:type="spellStart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elektronnye</w:t>
              </w:r>
              <w:proofErr w:type="spellEnd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-</w:t>
              </w:r>
              <w:proofErr w:type="spellStart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tetradi</w:t>
              </w:r>
              <w:proofErr w:type="spellEnd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-</w:t>
              </w:r>
              <w:proofErr w:type="spellStart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sozdanie</w:t>
              </w:r>
              <w:proofErr w:type="spellEnd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-</w:t>
              </w:r>
              <w:proofErr w:type="spellStart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struktura</w:t>
              </w:r>
              <w:proofErr w:type="spellEnd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-</w:t>
              </w:r>
              <w:proofErr w:type="spellStart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primery</w:t>
              </w:r>
              <w:proofErr w:type="spellEnd"/>
              <w:r w:rsidR="006750FE" w:rsidRPr="00635AA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/</w:t>
              </w:r>
            </w:hyperlink>
          </w:p>
          <w:p w:rsidR="006750FE" w:rsidRPr="00635AA0" w:rsidRDefault="006750FE" w:rsidP="006750FE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6750FE" w:rsidRPr="00635AA0" w:rsidRDefault="006750FE" w:rsidP="006750FE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6750FE" w:rsidRPr="00635AA0" w:rsidRDefault="006750FE" w:rsidP="0067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t>https://ege.sdamgia.ru/</w:t>
            </w:r>
          </w:p>
          <w:p w:rsidR="006750FE" w:rsidRPr="00635AA0" w:rsidRDefault="006750FE" w:rsidP="006750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https://urok.ege-study.ru/index.html</w:t>
            </w:r>
          </w:p>
          <w:p w:rsidR="00CB0194" w:rsidRDefault="00CB0194" w:rsidP="00562B18">
            <w:pPr>
              <w:shd w:val="clear" w:color="auto" w:fill="FFFFFF" w:themeFill="background1"/>
            </w:pPr>
          </w:p>
          <w:p w:rsidR="00C21EF7" w:rsidRPr="00635AA0" w:rsidRDefault="00C21EF7" w:rsidP="00562B18">
            <w:pPr>
              <w:shd w:val="clear" w:color="auto" w:fill="FFFFFF" w:themeFill="background1"/>
            </w:pPr>
            <w:r>
              <w:t>Тренинги с учащимися в рамках «Недели психологии»</w:t>
            </w:r>
          </w:p>
        </w:tc>
        <w:tc>
          <w:tcPr>
            <w:tcW w:w="1553" w:type="dxa"/>
          </w:tcPr>
          <w:p w:rsidR="006750FE" w:rsidRPr="00635AA0" w:rsidRDefault="006750FE" w:rsidP="006750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 xml:space="preserve">Участие в методическом объединении учителей </w:t>
            </w:r>
          </w:p>
          <w:p w:rsidR="006750FE" w:rsidRPr="00635AA0" w:rsidRDefault="006750FE" w:rsidP="0067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50FE" w:rsidRPr="00635AA0" w:rsidRDefault="006750FE" w:rsidP="0067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Проектирование образовательной среды</w:t>
            </w:r>
          </w:p>
          <w:p w:rsidR="006750FE" w:rsidRPr="00635AA0" w:rsidRDefault="006750FE" w:rsidP="0067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5AA0" w:rsidRPr="00635AA0" w:rsidRDefault="00635AA0" w:rsidP="00635A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Сертификат</w:t>
            </w:r>
          </w:p>
          <w:p w:rsidR="00635AA0" w:rsidRPr="00635AA0" w:rsidRDefault="00635AA0" w:rsidP="00635A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5AA0">
              <w:rPr>
                <w:rFonts w:ascii="Times New Roman" w:hAnsi="Times New Roman" w:cs="Times New Roman"/>
                <w:lang w:eastAsia="ru-RU"/>
              </w:rPr>
              <w:t>«Цифро</w:t>
            </w:r>
            <w:r w:rsidR="00035080">
              <w:rPr>
                <w:rFonts w:ascii="Times New Roman" w:hAnsi="Times New Roman" w:cs="Times New Roman"/>
                <w:lang w:eastAsia="ru-RU"/>
              </w:rPr>
              <w:t xml:space="preserve">вые </w:t>
            </w:r>
            <w:proofErr w:type="spellStart"/>
            <w:r w:rsidR="00035080">
              <w:rPr>
                <w:rFonts w:ascii="Times New Roman" w:hAnsi="Times New Roman" w:cs="Times New Roman"/>
                <w:lang w:eastAsia="ru-RU"/>
              </w:rPr>
              <w:t>компентентности</w:t>
            </w:r>
            <w:proofErr w:type="spellEnd"/>
            <w:r w:rsidR="00035080">
              <w:rPr>
                <w:rFonts w:ascii="Times New Roman" w:hAnsi="Times New Roman" w:cs="Times New Roman"/>
                <w:lang w:eastAsia="ru-RU"/>
              </w:rPr>
              <w:t>» (23.10.2022</w:t>
            </w:r>
            <w:r w:rsidRPr="00635AA0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CB0194" w:rsidRPr="00635AA0" w:rsidRDefault="00635AA0" w:rsidP="00E0282E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AA0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  <w:r w:rsidR="00305A88">
              <w:rPr>
                <w:rFonts w:ascii="Times New Roman" w:eastAsia="Times New Roman" w:hAnsi="Times New Roman" w:cs="Times New Roman"/>
                <w:lang w:eastAsia="ru-RU"/>
              </w:rPr>
              <w:t xml:space="preserve"> за участие в </w:t>
            </w:r>
          </w:p>
          <w:p w:rsidR="00635AA0" w:rsidRPr="00635AA0" w:rsidRDefault="00305A88" w:rsidP="00E0282E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импиаде «Финансовая грамотность</w:t>
            </w:r>
            <w:r w:rsidR="00635AA0" w:rsidRPr="00635AA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35AA0" w:rsidRDefault="00305A88" w:rsidP="00E0282E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  <w:p w:rsidR="009D2245" w:rsidRDefault="009D2245" w:rsidP="00E0282E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2245" w:rsidRDefault="009D2245" w:rsidP="00E0282E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2245" w:rsidRPr="00635AA0" w:rsidRDefault="009D2245" w:rsidP="00E0282E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стоверение № 003324 12.05.2023</w:t>
            </w:r>
          </w:p>
        </w:tc>
      </w:tr>
    </w:tbl>
    <w:p w:rsidR="00E0282E" w:rsidRPr="00635AA0" w:rsidRDefault="00E0282E" w:rsidP="00E0282E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0282E" w:rsidRPr="00635AA0" w:rsidRDefault="00E0282E" w:rsidP="00E0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282E" w:rsidRPr="00635AA0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5AA0">
        <w:rPr>
          <w:rFonts w:ascii="Times New Roman" w:eastAsia="Times New Roman" w:hAnsi="Times New Roman" w:cs="Times New Roman"/>
          <w:b/>
          <w:lang w:eastAsia="ru-RU"/>
        </w:rPr>
        <w:t>Планируемые результаты:</w:t>
      </w:r>
    </w:p>
    <w:p w:rsidR="00E0282E" w:rsidRPr="0000710E" w:rsidRDefault="00E0282E" w:rsidP="00E0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82E" w:rsidRPr="00B16BFF" w:rsidRDefault="00E0282E" w:rsidP="00E0282E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B16BFF">
        <w:rPr>
          <w:rFonts w:ascii="Times New Roman" w:eastAsia="Times New Roman" w:hAnsi="Times New Roman" w:cs="Times New Roman"/>
          <w:lang w:eastAsia="ru-RU"/>
        </w:rPr>
        <w:t>1. Продолжить внедрение интерактивных форм организации учебного процесса с целью формирования ключевых компетентностей и повышения мотивации учащихся;</w:t>
      </w:r>
    </w:p>
    <w:p w:rsidR="00E0282E" w:rsidRPr="00B16BFF" w:rsidRDefault="00E0282E" w:rsidP="00E0282E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B16BFF">
        <w:rPr>
          <w:rFonts w:ascii="Times New Roman" w:eastAsia="Times New Roman" w:hAnsi="Times New Roman" w:cs="Times New Roman"/>
          <w:lang w:eastAsia="ru-RU"/>
        </w:rPr>
        <w:t xml:space="preserve">2. Повышение качества проведения учебных занятий на основе внедрения онлайн-технологий (использование </w:t>
      </w:r>
      <w:r w:rsidR="0094445A" w:rsidRPr="00B16BFF">
        <w:rPr>
          <w:rFonts w:ascii="Times New Roman" w:eastAsia="Times New Roman" w:hAnsi="Times New Roman" w:cs="Times New Roman"/>
          <w:lang w:eastAsia="ru-RU"/>
        </w:rPr>
        <w:t>образовательных веб</w:t>
      </w:r>
      <w:r w:rsidRPr="00B16BFF">
        <w:rPr>
          <w:rFonts w:ascii="Times New Roman" w:eastAsia="Times New Roman" w:hAnsi="Times New Roman" w:cs="Times New Roman"/>
          <w:lang w:eastAsia="ru-RU"/>
        </w:rPr>
        <w:t>-платформ (для организации дистанционного обучения), электронных учебно-методических пособий);</w:t>
      </w:r>
    </w:p>
    <w:p w:rsidR="00E0282E" w:rsidRPr="00B16BFF" w:rsidRDefault="00E0282E" w:rsidP="00E0282E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B16BFF">
        <w:rPr>
          <w:rFonts w:ascii="Times New Roman" w:eastAsia="Times New Roman" w:hAnsi="Times New Roman" w:cs="Times New Roman"/>
          <w:lang w:eastAsia="ru-RU"/>
        </w:rPr>
        <w:lastRenderedPageBreak/>
        <w:t>3. Разработка учебных, методических и дидактических материалов.</w:t>
      </w:r>
    </w:p>
    <w:p w:rsidR="00B16BFF" w:rsidRPr="00B16BFF" w:rsidRDefault="00B16BFF" w:rsidP="00E0282E">
      <w:pPr>
        <w:shd w:val="clear" w:color="auto" w:fill="FFFFFF"/>
        <w:spacing w:after="0" w:line="328" w:lineRule="atLeast"/>
        <w:jc w:val="both"/>
        <w:rPr>
          <w:rFonts w:ascii="Times New Roman" w:hAnsi="Times New Roman" w:cs="Times New Roman"/>
          <w:color w:val="000000"/>
        </w:rPr>
      </w:pPr>
      <w:r w:rsidRPr="00B16BFF">
        <w:rPr>
          <w:rFonts w:ascii="Times New Roman" w:eastAsia="Times New Roman" w:hAnsi="Times New Roman" w:cs="Times New Roman"/>
          <w:lang w:eastAsia="ru-RU"/>
        </w:rPr>
        <w:t>4</w:t>
      </w:r>
      <w:r w:rsidRPr="00B16BFF">
        <w:rPr>
          <w:rFonts w:ascii="Times New Roman" w:hAnsi="Times New Roman" w:cs="Times New Roman"/>
          <w:color w:val="000000"/>
        </w:rPr>
        <w:t xml:space="preserve"> .Рост мотивации к изучению математики.</w:t>
      </w:r>
    </w:p>
    <w:p w:rsidR="00B16BFF" w:rsidRPr="00B16BFF" w:rsidRDefault="00B16BFF" w:rsidP="00E0282E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B16BFF">
        <w:rPr>
          <w:rFonts w:ascii="Times New Roman" w:hAnsi="Times New Roman" w:cs="Times New Roman"/>
          <w:color w:val="000000"/>
        </w:rPr>
        <w:t>5. Получить моральное удовлетворение от успехов своих детей в изучении математики (получить «отдачу»).</w:t>
      </w:r>
    </w:p>
    <w:p w:rsidR="00E0282E" w:rsidRPr="0000710E" w:rsidRDefault="00E0282E" w:rsidP="00E0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FF">
        <w:rPr>
          <w:rFonts w:ascii="Times New Roman" w:eastAsia="Times New Roman" w:hAnsi="Times New Roman" w:cs="Times New Roman"/>
          <w:lang w:eastAsia="ru-RU"/>
        </w:rPr>
        <w:br/>
      </w:r>
    </w:p>
    <w:p w:rsidR="00E0282E" w:rsidRPr="0000710E" w:rsidRDefault="00E0282E" w:rsidP="00B16B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1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149B" w:rsidRPr="0000710E" w:rsidRDefault="00EC149B">
      <w:pPr>
        <w:rPr>
          <w:rFonts w:ascii="Times New Roman" w:hAnsi="Times New Roman" w:cs="Times New Roman"/>
          <w:sz w:val="24"/>
          <w:szCs w:val="24"/>
        </w:rPr>
      </w:pPr>
    </w:p>
    <w:sectPr w:rsidR="00EC149B" w:rsidRPr="0000710E" w:rsidSect="009240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31EF7"/>
    <w:multiLevelType w:val="hybridMultilevel"/>
    <w:tmpl w:val="468A9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B34"/>
    <w:rsid w:val="000061C0"/>
    <w:rsid w:val="0000710E"/>
    <w:rsid w:val="00035080"/>
    <w:rsid w:val="00073243"/>
    <w:rsid w:val="000A7136"/>
    <w:rsid w:val="000B147B"/>
    <w:rsid w:val="0013597D"/>
    <w:rsid w:val="00154B34"/>
    <w:rsid w:val="00200B1A"/>
    <w:rsid w:val="002955FC"/>
    <w:rsid w:val="002A4A1A"/>
    <w:rsid w:val="00305A88"/>
    <w:rsid w:val="00310D63"/>
    <w:rsid w:val="003155A4"/>
    <w:rsid w:val="00470E5A"/>
    <w:rsid w:val="004724F1"/>
    <w:rsid w:val="0048128B"/>
    <w:rsid w:val="004F08B5"/>
    <w:rsid w:val="00562B18"/>
    <w:rsid w:val="00576AA8"/>
    <w:rsid w:val="0058121C"/>
    <w:rsid w:val="005B7E86"/>
    <w:rsid w:val="005C14B2"/>
    <w:rsid w:val="00635AA0"/>
    <w:rsid w:val="00667244"/>
    <w:rsid w:val="006750FE"/>
    <w:rsid w:val="0068328A"/>
    <w:rsid w:val="00690CC6"/>
    <w:rsid w:val="006A4B92"/>
    <w:rsid w:val="006B3E9A"/>
    <w:rsid w:val="0071532F"/>
    <w:rsid w:val="007725EA"/>
    <w:rsid w:val="007A39A6"/>
    <w:rsid w:val="007C5F43"/>
    <w:rsid w:val="007F1279"/>
    <w:rsid w:val="00866BB4"/>
    <w:rsid w:val="00887294"/>
    <w:rsid w:val="008D47C7"/>
    <w:rsid w:val="00911665"/>
    <w:rsid w:val="00927A16"/>
    <w:rsid w:val="0094445A"/>
    <w:rsid w:val="009D2245"/>
    <w:rsid w:val="00A018AB"/>
    <w:rsid w:val="00A90FAA"/>
    <w:rsid w:val="00A93C68"/>
    <w:rsid w:val="00B16BFF"/>
    <w:rsid w:val="00B73D91"/>
    <w:rsid w:val="00B85581"/>
    <w:rsid w:val="00B973AB"/>
    <w:rsid w:val="00BA5DED"/>
    <w:rsid w:val="00BB61EC"/>
    <w:rsid w:val="00C21EF7"/>
    <w:rsid w:val="00C46E51"/>
    <w:rsid w:val="00C87598"/>
    <w:rsid w:val="00CB0194"/>
    <w:rsid w:val="00D4676A"/>
    <w:rsid w:val="00DB2862"/>
    <w:rsid w:val="00DB4ADB"/>
    <w:rsid w:val="00E002C8"/>
    <w:rsid w:val="00E0282E"/>
    <w:rsid w:val="00EC149B"/>
    <w:rsid w:val="00F07EC4"/>
    <w:rsid w:val="00FE4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AA92"/>
  <w15:docId w15:val="{B84F8FF9-195E-486F-B8A2-B2C120FD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82E"/>
  </w:style>
  <w:style w:type="paragraph" w:styleId="1">
    <w:name w:val="heading 1"/>
    <w:basedOn w:val="a"/>
    <w:next w:val="a"/>
    <w:link w:val="10"/>
    <w:uiPriority w:val="9"/>
    <w:qFormat/>
    <w:rsid w:val="00911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82E"/>
    <w:pPr>
      <w:spacing w:after="0" w:line="240" w:lineRule="auto"/>
    </w:pPr>
  </w:style>
  <w:style w:type="table" w:styleId="a4">
    <w:name w:val="Table Grid"/>
    <w:basedOn w:val="a1"/>
    <w:uiPriority w:val="39"/>
    <w:rsid w:val="00E0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F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F08B5"/>
    <w:rPr>
      <w:b/>
      <w:bCs/>
    </w:rPr>
  </w:style>
  <w:style w:type="character" w:styleId="a7">
    <w:name w:val="Hyperlink"/>
    <w:basedOn w:val="a0"/>
    <w:uiPriority w:val="99"/>
    <w:unhideWhenUsed/>
    <w:rsid w:val="004F08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A4A1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16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-rang.ru/publ/metodicheskie_materialy/pedagogicheskie_tekhnologii/tekhnologija_individualizacii_obuchenija_inge_unt_a_s_granickaja_v_d_shadrikov/12-1-0-58" TargetMode="External"/><Relationship Id="rId13" Type="http://schemas.openxmlformats.org/officeDocument/2006/relationships/hyperlink" Target="http://shestovoe.vagayobr.ru/?page_id=28" TargetMode="External"/><Relationship Id="rId18" Type="http://schemas.openxmlformats.org/officeDocument/2006/relationships/hyperlink" Target="https://obr.n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/Users/1/Downloads/svetlyakovam-v-individualizaciya-processa-obucheniya-matematiki-v-usloviyah-fgos.pdf" TargetMode="External"/><Relationship Id="rId12" Type="http://schemas.openxmlformats.org/officeDocument/2006/relationships/hyperlink" Target="https://e.mindbox.ru/c/0lIEAAAAADUAgJTg/7oWlAA/QwzSKQGc_uvw_lTf/?u=https%3A%2F%2Finfourok.ru%2Fecology" TargetMode="External"/><Relationship Id="rId17" Type="http://schemas.openxmlformats.org/officeDocument/2006/relationships/hyperlink" Target="https://vk.com/club1911521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estovoe.vagayobr.ru/wp-admin/post.php?post=8704&amp;action=ed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y_shestowoe@mail.ru" TargetMode="External"/><Relationship Id="rId11" Type="http://schemas.openxmlformats.org/officeDocument/2006/relationships/hyperlink" Target="https://e.mindbox.ru/c/0lIEAAAAADUAgJTg/7YWlAA/Rxq_qKaD3xk-IPK1/?u=https%3A%2F%2Finfourok.ru%2Fecolo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estovoe.vagayobr.ru/wp-admin/post.php?post=8135&amp;action=edit" TargetMode="External"/><Relationship Id="rId10" Type="http://schemas.openxmlformats.org/officeDocument/2006/relationships/hyperlink" Target="https://xn----7sbegadge0ablkdb4cjc8b4b7d.xn--p1ai/" TargetMode="External"/><Relationship Id="rId19" Type="http://schemas.openxmlformats.org/officeDocument/2006/relationships/hyperlink" Target="http://www.eduneo.ru/elektronnye-tetradi-sozdanie-struktura-prime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stovoe.vagayobr.ru/?page_id=28" TargetMode="External"/><Relationship Id="rId14" Type="http://schemas.openxmlformats.org/officeDocument/2006/relationships/hyperlink" Target="https://xn----7sbegadge0ablkdb4cjc8b4b7d.xn--p1ai/%D0%BE%D0%BB%D0%B8%D0%BC%D0%BF%D0%B8%D0%B0%D0%B4%D0%B0/43724/?action=finish&amp;pid=2114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3F1C-678A-4D90-AA39-1D42F361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7</cp:revision>
  <dcterms:created xsi:type="dcterms:W3CDTF">2020-09-18T07:20:00Z</dcterms:created>
  <dcterms:modified xsi:type="dcterms:W3CDTF">2023-11-30T14:10:00Z</dcterms:modified>
</cp:coreProperties>
</file>